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12" w:rsidRPr="00727E2D" w:rsidRDefault="00AC2A84" w:rsidP="00421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2D">
        <w:rPr>
          <w:rFonts w:ascii="Times New Roman" w:hAnsi="Times New Roman" w:cs="Times New Roman"/>
          <w:b/>
          <w:sz w:val="28"/>
          <w:szCs w:val="28"/>
        </w:rPr>
        <w:t>Из опыта работы</w:t>
      </w:r>
      <w:r w:rsidR="00421F58">
        <w:rPr>
          <w:rFonts w:ascii="Times New Roman" w:hAnsi="Times New Roman" w:cs="Times New Roman"/>
          <w:b/>
          <w:sz w:val="28"/>
          <w:szCs w:val="28"/>
        </w:rPr>
        <w:t xml:space="preserve"> социального педагога </w:t>
      </w:r>
      <w:r w:rsidRPr="00727E2D">
        <w:rPr>
          <w:rFonts w:ascii="Times New Roman" w:hAnsi="Times New Roman" w:cs="Times New Roman"/>
          <w:b/>
          <w:sz w:val="28"/>
          <w:szCs w:val="28"/>
        </w:rPr>
        <w:t>МОУ «Краснооктябрьская СОШ» по организации профилактической работы по предупреждению пропусков занятий без уважительной причины.</w:t>
      </w:r>
    </w:p>
    <w:p w:rsidR="00011A12" w:rsidRDefault="00011A12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03B7" w:rsidRPr="004B70A8" w:rsidRDefault="00727E2D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E9D" w:rsidRPr="004B70A8">
        <w:rPr>
          <w:rFonts w:ascii="Times New Roman" w:hAnsi="Times New Roman" w:cs="Times New Roman"/>
          <w:sz w:val="28"/>
          <w:szCs w:val="28"/>
        </w:rPr>
        <w:t>Наша МОУ «Краснооктябрьская СОШ»</w:t>
      </w:r>
      <w:r w:rsidR="00CC38B2">
        <w:rPr>
          <w:rFonts w:ascii="Times New Roman" w:hAnsi="Times New Roman" w:cs="Times New Roman"/>
          <w:sz w:val="28"/>
          <w:szCs w:val="28"/>
        </w:rPr>
        <w:t>,</w:t>
      </w:r>
      <w:r w:rsidR="00C13E9D" w:rsidRPr="004B70A8">
        <w:rPr>
          <w:rFonts w:ascii="Times New Roman" w:hAnsi="Times New Roman" w:cs="Times New Roman"/>
          <w:sz w:val="28"/>
          <w:szCs w:val="28"/>
        </w:rPr>
        <w:t xml:space="preserve"> как и любая современная школа</w:t>
      </w:r>
      <w:r w:rsidR="00023AAD">
        <w:rPr>
          <w:rFonts w:ascii="Times New Roman" w:hAnsi="Times New Roman" w:cs="Times New Roman"/>
          <w:sz w:val="28"/>
          <w:szCs w:val="28"/>
        </w:rPr>
        <w:t>,</w:t>
      </w:r>
      <w:r w:rsidR="00C13E9D" w:rsidRPr="004B70A8">
        <w:rPr>
          <w:rFonts w:ascii="Times New Roman" w:hAnsi="Times New Roman" w:cs="Times New Roman"/>
          <w:sz w:val="28"/>
          <w:szCs w:val="28"/>
        </w:rPr>
        <w:t xml:space="preserve"> часто  сталкивается с рядом проблем, которые приходится </w:t>
      </w:r>
      <w:r w:rsidR="001D2E03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C13E9D" w:rsidRPr="004B70A8">
        <w:rPr>
          <w:rFonts w:ascii="Times New Roman" w:hAnsi="Times New Roman" w:cs="Times New Roman"/>
          <w:sz w:val="28"/>
          <w:szCs w:val="28"/>
        </w:rPr>
        <w:t>решать</w:t>
      </w:r>
      <w:r w:rsidR="00F73A1B">
        <w:rPr>
          <w:rFonts w:ascii="Times New Roman" w:hAnsi="Times New Roman" w:cs="Times New Roman"/>
          <w:sz w:val="28"/>
          <w:szCs w:val="28"/>
        </w:rPr>
        <w:t xml:space="preserve">. </w:t>
      </w:r>
      <w:r w:rsidR="00C13E9D" w:rsidRPr="004B7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A1B" w:rsidRDefault="004A354E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ab/>
        <w:t>О</w:t>
      </w:r>
      <w:r w:rsidR="00C13E9D" w:rsidRPr="004B70A8">
        <w:rPr>
          <w:rFonts w:ascii="Times New Roman" w:hAnsi="Times New Roman" w:cs="Times New Roman"/>
          <w:sz w:val="28"/>
          <w:szCs w:val="28"/>
        </w:rPr>
        <w:t>дной из проблем, требующей постоянного внимания</w:t>
      </w:r>
      <w:r w:rsidRPr="004B70A8">
        <w:rPr>
          <w:rFonts w:ascii="Times New Roman" w:hAnsi="Times New Roman" w:cs="Times New Roman"/>
          <w:sz w:val="28"/>
          <w:szCs w:val="28"/>
        </w:rPr>
        <w:t>,</w:t>
      </w:r>
      <w:r w:rsidR="00F73A1B">
        <w:rPr>
          <w:rFonts w:ascii="Times New Roman" w:hAnsi="Times New Roman" w:cs="Times New Roman"/>
          <w:sz w:val="28"/>
          <w:szCs w:val="28"/>
        </w:rPr>
        <w:t xml:space="preserve"> является выявление  и учет детей, не посещающих или систематически пропускающих учебные занятия по неуважительным причинам.</w:t>
      </w:r>
    </w:p>
    <w:p w:rsidR="00C13E9D" w:rsidRDefault="00F73A1B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E03">
        <w:rPr>
          <w:rFonts w:ascii="Times New Roman" w:hAnsi="Times New Roman" w:cs="Times New Roman"/>
          <w:sz w:val="28"/>
          <w:szCs w:val="28"/>
        </w:rPr>
        <w:t xml:space="preserve">В школу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D2E03">
        <w:rPr>
          <w:rFonts w:ascii="Times New Roman" w:hAnsi="Times New Roman" w:cs="Times New Roman"/>
          <w:sz w:val="28"/>
          <w:szCs w:val="28"/>
        </w:rPr>
        <w:t>дети</w:t>
      </w:r>
      <w:r w:rsidR="004A354E" w:rsidRPr="004B70A8">
        <w:rPr>
          <w:rFonts w:ascii="Times New Roman" w:hAnsi="Times New Roman" w:cs="Times New Roman"/>
          <w:sz w:val="28"/>
          <w:szCs w:val="28"/>
        </w:rPr>
        <w:t xml:space="preserve"> приходят каждый со своими трудностями: пробелы в знаниях, нежелание учиться, </w:t>
      </w:r>
      <w:r w:rsidR="001D2E03">
        <w:rPr>
          <w:rFonts w:ascii="Times New Roman" w:hAnsi="Times New Roman" w:cs="Times New Roman"/>
          <w:sz w:val="28"/>
          <w:szCs w:val="28"/>
        </w:rPr>
        <w:t xml:space="preserve"> не сложившиеся отношения с одноклассниками</w:t>
      </w:r>
      <w:r w:rsidR="004A354E" w:rsidRPr="004B70A8">
        <w:rPr>
          <w:rFonts w:ascii="Times New Roman" w:hAnsi="Times New Roman" w:cs="Times New Roman"/>
          <w:sz w:val="28"/>
          <w:szCs w:val="28"/>
        </w:rPr>
        <w:t>, сложные семейные отношения.</w:t>
      </w:r>
    </w:p>
    <w:p w:rsidR="00F73A1B" w:rsidRDefault="00F73A1B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школы – обеспечить права всех граждан на получение (полного) общего образования</w:t>
      </w:r>
      <w:r w:rsidR="00F61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хранить контингент обучающихся до окончания ими образовательного учреждения</w:t>
      </w:r>
      <w:r w:rsidR="00F61EB2">
        <w:rPr>
          <w:rFonts w:ascii="Times New Roman" w:hAnsi="Times New Roman" w:cs="Times New Roman"/>
          <w:sz w:val="28"/>
          <w:szCs w:val="28"/>
        </w:rPr>
        <w:t>, помочь в преодолении учебных трудностей, содействовать вовлечению их  в общественно-значимую деятельность.</w:t>
      </w:r>
    </w:p>
    <w:p w:rsidR="00F61EB2" w:rsidRDefault="00F61EB2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данных проблем в школе создана служба сопровождения.</w:t>
      </w:r>
    </w:p>
    <w:p w:rsidR="004A354E" w:rsidRPr="004B70A8" w:rsidRDefault="00F61EB2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A354E" w:rsidRPr="004B70A8">
        <w:rPr>
          <w:rFonts w:ascii="Times New Roman" w:hAnsi="Times New Roman" w:cs="Times New Roman"/>
          <w:sz w:val="28"/>
          <w:szCs w:val="28"/>
        </w:rPr>
        <w:t>елью административно-педагогического сопровождения в учебно-воспитательном процессе является создание необходимых условий для нормального развития и воспитания ребенка.</w:t>
      </w:r>
    </w:p>
    <w:p w:rsidR="00882D8C" w:rsidRPr="004B70A8" w:rsidRDefault="004A354E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ab/>
      </w:r>
      <w:r w:rsidR="00882D8C" w:rsidRPr="004B70A8">
        <w:rPr>
          <w:rFonts w:ascii="Times New Roman" w:hAnsi="Times New Roman" w:cs="Times New Roman"/>
          <w:sz w:val="28"/>
          <w:szCs w:val="28"/>
        </w:rPr>
        <w:t>В группу административно-педагогического сопровождения входят:</w:t>
      </w:r>
    </w:p>
    <w:p w:rsidR="007677FF" w:rsidRPr="004B70A8" w:rsidRDefault="007677FF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 xml:space="preserve">- директор школы  </w:t>
      </w:r>
      <w:proofErr w:type="spellStart"/>
      <w:r w:rsidRPr="004B70A8">
        <w:rPr>
          <w:rFonts w:ascii="Times New Roman" w:hAnsi="Times New Roman" w:cs="Times New Roman"/>
          <w:sz w:val="28"/>
          <w:szCs w:val="28"/>
        </w:rPr>
        <w:t>Рудычева</w:t>
      </w:r>
      <w:proofErr w:type="spellEnd"/>
      <w:r w:rsidRPr="004B70A8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7677FF" w:rsidRPr="004B70A8" w:rsidRDefault="007677FF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>- заместитель директора по УВР Наговицына Л.И.</w:t>
      </w:r>
    </w:p>
    <w:p w:rsidR="007677FF" w:rsidRPr="004B70A8" w:rsidRDefault="007677FF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>- заме</w:t>
      </w:r>
      <w:r w:rsidR="00EB25FF">
        <w:rPr>
          <w:rFonts w:ascii="Times New Roman" w:hAnsi="Times New Roman" w:cs="Times New Roman"/>
          <w:sz w:val="28"/>
          <w:szCs w:val="28"/>
        </w:rPr>
        <w:t xml:space="preserve">ститель директора по ВР </w:t>
      </w:r>
      <w:proofErr w:type="spellStart"/>
      <w:r w:rsidR="00EB25FF">
        <w:rPr>
          <w:rFonts w:ascii="Times New Roman" w:hAnsi="Times New Roman" w:cs="Times New Roman"/>
          <w:sz w:val="28"/>
          <w:szCs w:val="28"/>
        </w:rPr>
        <w:t>Магомед</w:t>
      </w:r>
      <w:r w:rsidRPr="004B70A8">
        <w:rPr>
          <w:rFonts w:ascii="Times New Roman" w:hAnsi="Times New Roman" w:cs="Times New Roman"/>
          <w:sz w:val="28"/>
          <w:szCs w:val="28"/>
        </w:rPr>
        <w:t>рахимова</w:t>
      </w:r>
      <w:proofErr w:type="spellEnd"/>
      <w:r w:rsidRPr="004B70A8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677FF" w:rsidRPr="004B70A8" w:rsidRDefault="007677FF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>- социальный педагог Олейник Т.М.</w:t>
      </w:r>
    </w:p>
    <w:p w:rsidR="007677FF" w:rsidRPr="004B70A8" w:rsidRDefault="007677FF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 xml:space="preserve">- </w:t>
      </w:r>
      <w:r w:rsidR="004A71D5">
        <w:rPr>
          <w:rFonts w:ascii="Times New Roman" w:hAnsi="Times New Roman" w:cs="Times New Roman"/>
          <w:sz w:val="28"/>
          <w:szCs w:val="28"/>
        </w:rPr>
        <w:t>педагог-</w:t>
      </w:r>
      <w:r w:rsidRPr="004B70A8"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 w:rsidRPr="004B70A8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4B70A8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A72B83" w:rsidRPr="004B70A8" w:rsidRDefault="007677FF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ab/>
        <w:t xml:space="preserve">В школе обучается 268 учащихся. В основном это дети, проживающие в селе Красный Октябрь и хуторе Церковный. </w:t>
      </w:r>
    </w:p>
    <w:p w:rsidR="00BA61B5" w:rsidRPr="004B70A8" w:rsidRDefault="00BA61B5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годно, два газа в год, проводится плановая сверка всеобуча, где выявляются прогульщики, нарушители дисциплины, дети с различными формами девиации и семьи, оказавшиеся в социально-опасном положении, неблагополучные семьи.                  </w:t>
      </w:r>
    </w:p>
    <w:p w:rsidR="00353E59" w:rsidRPr="004B70A8" w:rsidRDefault="00882D8C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ab/>
      </w:r>
      <w:r w:rsidR="00A72B83" w:rsidRPr="004B70A8">
        <w:rPr>
          <w:rFonts w:ascii="Times New Roman" w:hAnsi="Times New Roman" w:cs="Times New Roman"/>
          <w:sz w:val="28"/>
          <w:szCs w:val="28"/>
        </w:rPr>
        <w:t xml:space="preserve">Служба педагогического сопровождения начинается сразу же после официального зачисления ребенка в школу. </w:t>
      </w:r>
    </w:p>
    <w:p w:rsidR="00671F2C" w:rsidRPr="004B70A8" w:rsidRDefault="00353E59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ab/>
      </w:r>
      <w:r w:rsidR="00A72B83" w:rsidRPr="004B70A8">
        <w:rPr>
          <w:rFonts w:ascii="Times New Roman" w:hAnsi="Times New Roman" w:cs="Times New Roman"/>
          <w:sz w:val="28"/>
          <w:szCs w:val="28"/>
        </w:rPr>
        <w:t>Социальным педагогом обязательно проводится беседа с родителями или их представителями  о составе</w:t>
      </w:r>
      <w:r w:rsidR="00BA61B5">
        <w:rPr>
          <w:rFonts w:ascii="Times New Roman" w:hAnsi="Times New Roman" w:cs="Times New Roman"/>
          <w:sz w:val="28"/>
          <w:szCs w:val="28"/>
        </w:rPr>
        <w:t>, социальном статусе</w:t>
      </w:r>
      <w:r w:rsidR="00A72B83" w:rsidRPr="004B70A8">
        <w:rPr>
          <w:rFonts w:ascii="Times New Roman" w:hAnsi="Times New Roman" w:cs="Times New Roman"/>
          <w:sz w:val="28"/>
          <w:szCs w:val="28"/>
        </w:rPr>
        <w:t xml:space="preserve"> </w:t>
      </w:r>
      <w:r w:rsidR="001D2E03">
        <w:rPr>
          <w:rFonts w:ascii="Times New Roman" w:hAnsi="Times New Roman" w:cs="Times New Roman"/>
          <w:sz w:val="28"/>
          <w:szCs w:val="28"/>
        </w:rPr>
        <w:t>и условиях проживания</w:t>
      </w:r>
      <w:r w:rsidR="00232E81" w:rsidRPr="004B70A8">
        <w:rPr>
          <w:rFonts w:ascii="Times New Roman" w:hAnsi="Times New Roman" w:cs="Times New Roman"/>
          <w:sz w:val="28"/>
          <w:szCs w:val="28"/>
        </w:rPr>
        <w:t xml:space="preserve"> </w:t>
      </w:r>
      <w:r w:rsidR="00A72B83" w:rsidRPr="004B70A8">
        <w:rPr>
          <w:rFonts w:ascii="Times New Roman" w:hAnsi="Times New Roman" w:cs="Times New Roman"/>
          <w:sz w:val="28"/>
          <w:szCs w:val="28"/>
        </w:rPr>
        <w:t>семьи</w:t>
      </w:r>
      <w:r w:rsidR="00232E81" w:rsidRPr="004B70A8">
        <w:rPr>
          <w:rFonts w:ascii="Times New Roman" w:hAnsi="Times New Roman" w:cs="Times New Roman"/>
          <w:sz w:val="28"/>
          <w:szCs w:val="28"/>
        </w:rPr>
        <w:t xml:space="preserve">, </w:t>
      </w:r>
      <w:r w:rsidR="00A72B83" w:rsidRPr="004B70A8">
        <w:rPr>
          <w:rFonts w:ascii="Times New Roman" w:hAnsi="Times New Roman" w:cs="Times New Roman"/>
          <w:sz w:val="28"/>
          <w:szCs w:val="28"/>
        </w:rPr>
        <w:t xml:space="preserve"> </w:t>
      </w:r>
      <w:r w:rsidR="00232E81" w:rsidRPr="004B70A8">
        <w:rPr>
          <w:rFonts w:ascii="Times New Roman" w:hAnsi="Times New Roman" w:cs="Times New Roman"/>
          <w:sz w:val="28"/>
          <w:szCs w:val="28"/>
        </w:rPr>
        <w:t>о взаимоотношениях</w:t>
      </w:r>
      <w:r w:rsidR="00023AAD">
        <w:rPr>
          <w:rFonts w:ascii="Times New Roman" w:hAnsi="Times New Roman" w:cs="Times New Roman"/>
          <w:sz w:val="28"/>
          <w:szCs w:val="28"/>
        </w:rPr>
        <w:t xml:space="preserve"> между родителями</w:t>
      </w:r>
      <w:r w:rsidR="00232E81" w:rsidRPr="004B70A8">
        <w:rPr>
          <w:rFonts w:ascii="Times New Roman" w:hAnsi="Times New Roman" w:cs="Times New Roman"/>
          <w:sz w:val="28"/>
          <w:szCs w:val="28"/>
        </w:rPr>
        <w:t xml:space="preserve"> и</w:t>
      </w:r>
      <w:r w:rsidR="00023AAD">
        <w:rPr>
          <w:rFonts w:ascii="Times New Roman" w:hAnsi="Times New Roman" w:cs="Times New Roman"/>
          <w:sz w:val="28"/>
          <w:szCs w:val="28"/>
        </w:rPr>
        <w:t xml:space="preserve"> взаимоотношениях</w:t>
      </w:r>
      <w:r w:rsidR="00232E81" w:rsidRPr="004B70A8">
        <w:rPr>
          <w:rFonts w:ascii="Times New Roman" w:hAnsi="Times New Roman" w:cs="Times New Roman"/>
          <w:sz w:val="28"/>
          <w:szCs w:val="28"/>
        </w:rPr>
        <w:t xml:space="preserve"> </w:t>
      </w:r>
      <w:r w:rsidR="00023AAD">
        <w:rPr>
          <w:rFonts w:ascii="Times New Roman" w:hAnsi="Times New Roman" w:cs="Times New Roman"/>
          <w:sz w:val="28"/>
          <w:szCs w:val="28"/>
        </w:rPr>
        <w:t>с ребенком</w:t>
      </w:r>
      <w:r w:rsidR="0011512E" w:rsidRPr="004B70A8">
        <w:rPr>
          <w:rFonts w:ascii="Times New Roman" w:hAnsi="Times New Roman" w:cs="Times New Roman"/>
          <w:sz w:val="28"/>
          <w:szCs w:val="28"/>
        </w:rPr>
        <w:t xml:space="preserve">, </w:t>
      </w:r>
      <w:r w:rsidR="00A72B83" w:rsidRPr="004B70A8">
        <w:rPr>
          <w:rFonts w:ascii="Times New Roman" w:hAnsi="Times New Roman" w:cs="Times New Roman"/>
          <w:sz w:val="28"/>
          <w:szCs w:val="28"/>
        </w:rPr>
        <w:t xml:space="preserve"> вы</w:t>
      </w:r>
      <w:r w:rsidR="0011512E" w:rsidRPr="004B70A8">
        <w:rPr>
          <w:rFonts w:ascii="Times New Roman" w:hAnsi="Times New Roman" w:cs="Times New Roman"/>
          <w:sz w:val="28"/>
          <w:szCs w:val="28"/>
        </w:rPr>
        <w:t>ясняются</w:t>
      </w:r>
      <w:r w:rsidR="001D2E03">
        <w:rPr>
          <w:rFonts w:ascii="Times New Roman" w:hAnsi="Times New Roman" w:cs="Times New Roman"/>
          <w:sz w:val="28"/>
          <w:szCs w:val="28"/>
        </w:rPr>
        <w:t xml:space="preserve"> проблемы, с которыми родители </w:t>
      </w:r>
      <w:r w:rsidR="001D2E03">
        <w:rPr>
          <w:rFonts w:ascii="Times New Roman" w:hAnsi="Times New Roman" w:cs="Times New Roman"/>
          <w:sz w:val="28"/>
          <w:szCs w:val="28"/>
        </w:rPr>
        <w:lastRenderedPageBreak/>
        <w:t>сталкиваются в процессе воспитания</w:t>
      </w:r>
      <w:r w:rsidR="00232E81" w:rsidRPr="004B70A8">
        <w:rPr>
          <w:rFonts w:ascii="Times New Roman" w:hAnsi="Times New Roman" w:cs="Times New Roman"/>
          <w:sz w:val="28"/>
          <w:szCs w:val="28"/>
        </w:rPr>
        <w:t xml:space="preserve">. </w:t>
      </w:r>
      <w:r w:rsidR="00BA61B5">
        <w:rPr>
          <w:rFonts w:ascii="Times New Roman" w:hAnsi="Times New Roman" w:cs="Times New Roman"/>
          <w:sz w:val="28"/>
          <w:szCs w:val="28"/>
        </w:rPr>
        <w:t xml:space="preserve">Все эти сведения </w:t>
      </w:r>
      <w:r w:rsidR="001D2E03">
        <w:rPr>
          <w:rFonts w:ascii="Times New Roman" w:hAnsi="Times New Roman" w:cs="Times New Roman"/>
          <w:sz w:val="28"/>
          <w:szCs w:val="28"/>
        </w:rPr>
        <w:t xml:space="preserve"> </w:t>
      </w:r>
      <w:r w:rsidR="0079617F">
        <w:rPr>
          <w:rFonts w:ascii="Times New Roman" w:hAnsi="Times New Roman" w:cs="Times New Roman"/>
          <w:sz w:val="28"/>
          <w:szCs w:val="28"/>
        </w:rPr>
        <w:t>учитываю</w:t>
      </w:r>
      <w:r w:rsidR="00D952F1">
        <w:rPr>
          <w:rFonts w:ascii="Times New Roman" w:hAnsi="Times New Roman" w:cs="Times New Roman"/>
          <w:sz w:val="28"/>
          <w:szCs w:val="28"/>
        </w:rPr>
        <w:t xml:space="preserve">тся </w:t>
      </w:r>
      <w:r w:rsidRPr="004B70A8">
        <w:rPr>
          <w:rFonts w:ascii="Times New Roman" w:hAnsi="Times New Roman" w:cs="Times New Roman"/>
          <w:sz w:val="28"/>
          <w:szCs w:val="28"/>
        </w:rPr>
        <w:t xml:space="preserve">для правильного построения взаимоотношений </w:t>
      </w:r>
      <w:r w:rsidR="00023AAD">
        <w:rPr>
          <w:rFonts w:ascii="Times New Roman" w:hAnsi="Times New Roman" w:cs="Times New Roman"/>
          <w:sz w:val="28"/>
          <w:szCs w:val="28"/>
        </w:rPr>
        <w:t xml:space="preserve">с учащимся </w:t>
      </w:r>
      <w:r w:rsidR="00232E81" w:rsidRPr="004B70A8">
        <w:rPr>
          <w:rFonts w:ascii="Times New Roman" w:hAnsi="Times New Roman" w:cs="Times New Roman"/>
          <w:sz w:val="28"/>
          <w:szCs w:val="28"/>
        </w:rPr>
        <w:t xml:space="preserve">с первых </w:t>
      </w:r>
      <w:r w:rsidR="0011512E" w:rsidRPr="004B70A8">
        <w:rPr>
          <w:rFonts w:ascii="Times New Roman" w:hAnsi="Times New Roman" w:cs="Times New Roman"/>
          <w:sz w:val="28"/>
          <w:szCs w:val="28"/>
        </w:rPr>
        <w:t xml:space="preserve">дней пребывания </w:t>
      </w:r>
      <w:r w:rsidRPr="004B70A8">
        <w:rPr>
          <w:rFonts w:ascii="Times New Roman" w:hAnsi="Times New Roman" w:cs="Times New Roman"/>
          <w:sz w:val="28"/>
          <w:szCs w:val="28"/>
        </w:rPr>
        <w:t xml:space="preserve">его </w:t>
      </w:r>
      <w:r w:rsidR="0011512E" w:rsidRPr="004B70A8">
        <w:rPr>
          <w:rFonts w:ascii="Times New Roman" w:hAnsi="Times New Roman" w:cs="Times New Roman"/>
          <w:sz w:val="28"/>
          <w:szCs w:val="28"/>
        </w:rPr>
        <w:t>в школе,</w:t>
      </w:r>
      <w:r w:rsidRPr="004B70A8">
        <w:rPr>
          <w:rFonts w:ascii="Times New Roman" w:hAnsi="Times New Roman" w:cs="Times New Roman"/>
          <w:sz w:val="28"/>
          <w:szCs w:val="28"/>
        </w:rPr>
        <w:t xml:space="preserve"> </w:t>
      </w:r>
      <w:r w:rsidR="0011512E" w:rsidRPr="004B70A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244D1">
        <w:rPr>
          <w:rFonts w:ascii="Times New Roman" w:hAnsi="Times New Roman" w:cs="Times New Roman"/>
          <w:sz w:val="28"/>
          <w:szCs w:val="28"/>
        </w:rPr>
        <w:t>я</w:t>
      </w:r>
      <w:r w:rsidR="0011512E" w:rsidRPr="004B70A8">
        <w:rPr>
          <w:rFonts w:ascii="Times New Roman" w:hAnsi="Times New Roman" w:cs="Times New Roman"/>
          <w:sz w:val="28"/>
          <w:szCs w:val="28"/>
        </w:rPr>
        <w:t xml:space="preserve">  помощи в ориентации школьно</w:t>
      </w:r>
      <w:r w:rsidR="007C37E7" w:rsidRPr="004B70A8">
        <w:rPr>
          <w:rFonts w:ascii="Times New Roman" w:hAnsi="Times New Roman" w:cs="Times New Roman"/>
          <w:sz w:val="28"/>
          <w:szCs w:val="28"/>
        </w:rPr>
        <w:t>го</w:t>
      </w:r>
      <w:r w:rsidR="0011512E" w:rsidRPr="004B70A8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7C37E7" w:rsidRPr="004B70A8">
        <w:rPr>
          <w:rFonts w:ascii="Times New Roman" w:hAnsi="Times New Roman" w:cs="Times New Roman"/>
          <w:sz w:val="28"/>
          <w:szCs w:val="28"/>
        </w:rPr>
        <w:t>а</w:t>
      </w:r>
      <w:r w:rsidR="0011512E" w:rsidRPr="004B7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ED4" w:rsidRDefault="00671F2C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ab/>
      </w:r>
      <w:r w:rsidR="00353E59" w:rsidRPr="004B70A8">
        <w:rPr>
          <w:rFonts w:ascii="Times New Roman" w:hAnsi="Times New Roman" w:cs="Times New Roman"/>
          <w:sz w:val="28"/>
          <w:szCs w:val="28"/>
        </w:rPr>
        <w:t>В течение учебного года возникают ситуации, когда учащиеся по разным причинам не могут присутствовать на занятиях</w:t>
      </w:r>
      <w:r w:rsidRPr="004B7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50B" w:rsidRDefault="00476ED4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ведется ежедневный</w:t>
      </w:r>
      <w:r w:rsidR="0016250B">
        <w:rPr>
          <w:rFonts w:ascii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</w:rPr>
        <w:t xml:space="preserve"> отсутствующих в специальном журнале. В журнале выделены графы: класс, фамилия учащегося, отсутствие по болезни, отсутствие по уважительной причине, отсутствие без уважительной причины.</w:t>
      </w:r>
    </w:p>
    <w:p w:rsidR="00476ED4" w:rsidRDefault="0016250B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лассе ежедневный контроль  осуществляет классный руководитель.</w:t>
      </w:r>
      <w:r w:rsidR="0047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D4" w:rsidRDefault="0016250B" w:rsidP="004B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пуска от одного до трёх дней занятий или отдельных уроков, суммарное  количество которых равно указанным величинам, классный руководитель выясняет причины отсутствия</w:t>
      </w:r>
      <w:r w:rsidR="006342DB">
        <w:rPr>
          <w:rFonts w:ascii="Times New Roman" w:hAnsi="Times New Roman" w:cs="Times New Roman"/>
          <w:sz w:val="28"/>
          <w:szCs w:val="28"/>
        </w:rPr>
        <w:t>. И</w:t>
      </w:r>
      <w:r w:rsidR="00476ED4">
        <w:rPr>
          <w:rFonts w:ascii="Times New Roman" w:hAnsi="Times New Roman" w:cs="Times New Roman"/>
          <w:sz w:val="28"/>
          <w:szCs w:val="28"/>
        </w:rPr>
        <w:t>нформация о пропусках уроков без уважительной причине доводится до сведения родителей по телефону, через дневник или посещением класс</w:t>
      </w:r>
      <w:r w:rsidR="0079617F">
        <w:rPr>
          <w:rFonts w:ascii="Times New Roman" w:hAnsi="Times New Roman" w:cs="Times New Roman"/>
          <w:sz w:val="28"/>
          <w:szCs w:val="28"/>
        </w:rPr>
        <w:t>ного руководителя</w:t>
      </w:r>
      <w:r w:rsidR="00476ED4">
        <w:rPr>
          <w:rFonts w:ascii="Times New Roman" w:hAnsi="Times New Roman" w:cs="Times New Roman"/>
          <w:sz w:val="28"/>
          <w:szCs w:val="28"/>
        </w:rPr>
        <w:t xml:space="preserve"> семьи по месту жительства.</w:t>
      </w:r>
    </w:p>
    <w:p w:rsidR="00BB7748" w:rsidRPr="008244D1" w:rsidRDefault="006342DB" w:rsidP="006342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7E7" w:rsidRPr="004B7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итуация не </w:t>
      </w:r>
      <w:r w:rsidR="0080293A" w:rsidRPr="008244D1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80293A" w:rsidRPr="008244D1">
        <w:rPr>
          <w:rFonts w:ascii="Times New Roman" w:hAnsi="Times New Roman" w:cs="Times New Roman"/>
          <w:sz w:val="28"/>
          <w:szCs w:val="28"/>
        </w:rPr>
        <w:t xml:space="preserve"> и ребёнок </w:t>
      </w:r>
      <w:r>
        <w:rPr>
          <w:rFonts w:ascii="Times New Roman" w:hAnsi="Times New Roman" w:cs="Times New Roman"/>
          <w:sz w:val="28"/>
          <w:szCs w:val="28"/>
        </w:rPr>
        <w:t>продолжает пропускать</w:t>
      </w:r>
      <w:r w:rsidR="0080293A" w:rsidRPr="008244D1">
        <w:rPr>
          <w:rFonts w:ascii="Times New Roman" w:hAnsi="Times New Roman" w:cs="Times New Roman"/>
          <w:sz w:val="28"/>
          <w:szCs w:val="28"/>
        </w:rPr>
        <w:t xml:space="preserve"> учебные за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93A" w:rsidRPr="008244D1">
        <w:rPr>
          <w:rFonts w:ascii="Times New Roman" w:hAnsi="Times New Roman" w:cs="Times New Roman"/>
          <w:sz w:val="28"/>
          <w:szCs w:val="28"/>
        </w:rPr>
        <w:t xml:space="preserve"> классный руководитель в письменном виде информирует социального педагога о пропусках  с указанием с какого числа и месяца отсутствует ребенок</w:t>
      </w:r>
      <w:r w:rsidR="00BB7748" w:rsidRPr="008244D1">
        <w:rPr>
          <w:rFonts w:ascii="Times New Roman" w:hAnsi="Times New Roman" w:cs="Times New Roman"/>
          <w:sz w:val="28"/>
          <w:szCs w:val="28"/>
        </w:rPr>
        <w:t>.</w:t>
      </w:r>
    </w:p>
    <w:p w:rsidR="0080293A" w:rsidRPr="0079617F" w:rsidRDefault="0080293A" w:rsidP="0079617F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 xml:space="preserve"> Действия социального педагога:</w:t>
      </w:r>
    </w:p>
    <w:p w:rsidR="0080293A" w:rsidRPr="004B70A8" w:rsidRDefault="0080293A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0A8">
        <w:rPr>
          <w:rFonts w:ascii="Times New Roman" w:hAnsi="Times New Roman" w:cs="Times New Roman"/>
          <w:sz w:val="28"/>
          <w:szCs w:val="28"/>
        </w:rPr>
        <w:t>Вносит этого ребенка в список детей, склонных к пропускам у</w:t>
      </w:r>
      <w:r w:rsidR="006342DB">
        <w:rPr>
          <w:rFonts w:ascii="Times New Roman" w:hAnsi="Times New Roman" w:cs="Times New Roman"/>
          <w:sz w:val="28"/>
          <w:szCs w:val="28"/>
        </w:rPr>
        <w:t>роков по неуважительной причине. На каждого учащегося, систематически пропускающего  или длительно не посещающего учебные занятия</w:t>
      </w:r>
      <w:r w:rsidR="0004068F">
        <w:rPr>
          <w:rFonts w:ascii="Times New Roman" w:hAnsi="Times New Roman" w:cs="Times New Roman"/>
          <w:sz w:val="28"/>
          <w:szCs w:val="28"/>
        </w:rPr>
        <w:t>,</w:t>
      </w:r>
      <w:r w:rsidR="006342DB">
        <w:rPr>
          <w:rFonts w:ascii="Times New Roman" w:hAnsi="Times New Roman" w:cs="Times New Roman"/>
          <w:sz w:val="28"/>
          <w:szCs w:val="28"/>
        </w:rPr>
        <w:t xml:space="preserve"> заводится карта «Учет несов</w:t>
      </w:r>
      <w:r w:rsidR="0004068F">
        <w:rPr>
          <w:rFonts w:ascii="Times New Roman" w:hAnsi="Times New Roman" w:cs="Times New Roman"/>
          <w:sz w:val="28"/>
          <w:szCs w:val="28"/>
        </w:rPr>
        <w:t xml:space="preserve">ершеннолетнего, </w:t>
      </w:r>
      <w:r w:rsidR="006342DB">
        <w:rPr>
          <w:rFonts w:ascii="Times New Roman" w:hAnsi="Times New Roman" w:cs="Times New Roman"/>
          <w:sz w:val="28"/>
          <w:szCs w:val="28"/>
        </w:rPr>
        <w:t>не посещающего учебные за</w:t>
      </w:r>
      <w:r w:rsidR="0004068F">
        <w:rPr>
          <w:rFonts w:ascii="Times New Roman" w:hAnsi="Times New Roman" w:cs="Times New Roman"/>
          <w:sz w:val="28"/>
          <w:szCs w:val="28"/>
        </w:rPr>
        <w:t>нятия по неуважительной причине».</w:t>
      </w:r>
      <w:r w:rsidR="0063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7E7" w:rsidRPr="004B70A8" w:rsidRDefault="0004068F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="00EB25FF">
        <w:rPr>
          <w:rFonts w:ascii="Times New Roman" w:hAnsi="Times New Roman" w:cs="Times New Roman"/>
          <w:sz w:val="28"/>
          <w:szCs w:val="28"/>
        </w:rPr>
        <w:t xml:space="preserve">вызывает в школу родителей </w:t>
      </w:r>
      <w:r w:rsidR="00BB7748" w:rsidRPr="004B70A8">
        <w:rPr>
          <w:rFonts w:ascii="Times New Roman" w:hAnsi="Times New Roman" w:cs="Times New Roman"/>
          <w:sz w:val="28"/>
          <w:szCs w:val="28"/>
        </w:rPr>
        <w:t xml:space="preserve">для </w:t>
      </w:r>
      <w:r w:rsidR="007C37E7" w:rsidRPr="004B70A8">
        <w:rPr>
          <w:rFonts w:ascii="Times New Roman" w:hAnsi="Times New Roman" w:cs="Times New Roman"/>
          <w:sz w:val="28"/>
          <w:szCs w:val="28"/>
        </w:rPr>
        <w:t xml:space="preserve">беседы. </w:t>
      </w:r>
      <w:r w:rsidR="001D52BB" w:rsidRPr="004B70A8">
        <w:rPr>
          <w:rFonts w:ascii="Times New Roman" w:hAnsi="Times New Roman" w:cs="Times New Roman"/>
          <w:sz w:val="28"/>
          <w:szCs w:val="28"/>
        </w:rPr>
        <w:t>Беседы фиксируются под подпись родителей в «Книге бесед с родителями».</w:t>
      </w:r>
    </w:p>
    <w:p w:rsidR="00BB7748" w:rsidRDefault="0004068F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B7748" w:rsidRPr="004B70A8">
        <w:rPr>
          <w:rFonts w:ascii="Times New Roman" w:hAnsi="Times New Roman" w:cs="Times New Roman"/>
          <w:sz w:val="28"/>
          <w:szCs w:val="28"/>
        </w:rPr>
        <w:t xml:space="preserve"> если ни ребенок, ни родители не приходят в школу, то социальный педагог совместно с классным руководителем посещает семью и берет письменное объяснение от родителей.</w:t>
      </w:r>
    </w:p>
    <w:p w:rsidR="00DA25B3" w:rsidRPr="004B70A8" w:rsidRDefault="0004068F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A25B3">
        <w:rPr>
          <w:rFonts w:ascii="Times New Roman" w:hAnsi="Times New Roman" w:cs="Times New Roman"/>
          <w:sz w:val="28"/>
          <w:szCs w:val="28"/>
        </w:rPr>
        <w:t>не удается установить контакт с родителями, а соседи по дому,</w:t>
      </w:r>
      <w:r w:rsidR="00092858">
        <w:rPr>
          <w:rFonts w:ascii="Times New Roman" w:hAnsi="Times New Roman" w:cs="Times New Roman"/>
          <w:sz w:val="28"/>
          <w:szCs w:val="28"/>
        </w:rPr>
        <w:t xml:space="preserve"> </w:t>
      </w:r>
      <w:r w:rsidR="00DA25B3">
        <w:rPr>
          <w:rFonts w:ascii="Times New Roman" w:hAnsi="Times New Roman" w:cs="Times New Roman"/>
          <w:sz w:val="28"/>
          <w:szCs w:val="28"/>
        </w:rPr>
        <w:t>однокласс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25B3">
        <w:rPr>
          <w:rFonts w:ascii="Times New Roman" w:hAnsi="Times New Roman" w:cs="Times New Roman"/>
          <w:sz w:val="28"/>
          <w:szCs w:val="28"/>
        </w:rPr>
        <w:t>,</w:t>
      </w:r>
      <w:r w:rsidR="00092858">
        <w:rPr>
          <w:rFonts w:ascii="Times New Roman" w:hAnsi="Times New Roman" w:cs="Times New Roman"/>
          <w:sz w:val="28"/>
          <w:szCs w:val="28"/>
        </w:rPr>
        <w:t xml:space="preserve"> </w:t>
      </w:r>
      <w:r w:rsidR="00DA25B3">
        <w:rPr>
          <w:rFonts w:ascii="Times New Roman" w:hAnsi="Times New Roman" w:cs="Times New Roman"/>
          <w:sz w:val="28"/>
          <w:szCs w:val="28"/>
        </w:rPr>
        <w:t>друзья</w:t>
      </w:r>
      <w:r w:rsidR="00092858">
        <w:rPr>
          <w:rFonts w:ascii="Times New Roman" w:hAnsi="Times New Roman" w:cs="Times New Roman"/>
          <w:sz w:val="28"/>
          <w:szCs w:val="28"/>
        </w:rPr>
        <w:t xml:space="preserve"> ничего не знают о месте нахождения семьи, социальный педагог обращается в подразделение по делам несовершеннолетних для установления нахождения учащегося и его родителей.</w:t>
      </w:r>
    </w:p>
    <w:p w:rsidR="00092858" w:rsidRDefault="00092858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ители не принимают надлежащих мер по контролю за посещаемостью ребенком занятий,</w:t>
      </w:r>
      <w:r w:rsidR="0004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й педагог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предить их в письменной форме об административной ответственности за уклонение от своих основных обязанностей по воспитанию и получению детьми основного обще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ч.2, ст.63 Семейного кодекса РФ, ч.2,ст. 52 закона РФ «Об образовании»)</w:t>
      </w:r>
    </w:p>
    <w:p w:rsidR="00092858" w:rsidRPr="0004068F" w:rsidRDefault="00092858" w:rsidP="0004068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2858" w:rsidRDefault="0004068F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работа с учащимся и его родителями не дали должного результата</w:t>
      </w:r>
      <w:r w:rsidR="00011A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ющего</w:t>
      </w:r>
      <w:r w:rsidR="00011A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A12">
        <w:rPr>
          <w:rFonts w:ascii="Times New Roman" w:hAnsi="Times New Roman" w:cs="Times New Roman"/>
          <w:sz w:val="28"/>
          <w:szCs w:val="28"/>
        </w:rPr>
        <w:t xml:space="preserve">решением школьного Совета профилактики, ставят на </w:t>
      </w:r>
      <w:proofErr w:type="spellStart"/>
      <w:r w:rsidR="00011A1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011A12">
        <w:rPr>
          <w:rFonts w:ascii="Times New Roman" w:hAnsi="Times New Roman" w:cs="Times New Roman"/>
          <w:sz w:val="28"/>
          <w:szCs w:val="28"/>
        </w:rPr>
        <w:t xml:space="preserve"> учет. Классный руководитель в письменной форме подает заявление для рассмотрения  вопроса на школьный Совет профилактики, прилагает характеристику на учащегося, информацию о проведенной профилактической работе,</w:t>
      </w:r>
      <w:r w:rsidR="00023AAD">
        <w:rPr>
          <w:rFonts w:ascii="Times New Roman" w:hAnsi="Times New Roman" w:cs="Times New Roman"/>
          <w:sz w:val="28"/>
          <w:szCs w:val="28"/>
        </w:rPr>
        <w:t xml:space="preserve"> излагает</w:t>
      </w:r>
      <w:r w:rsidR="00011A12">
        <w:rPr>
          <w:rFonts w:ascii="Times New Roman" w:hAnsi="Times New Roman" w:cs="Times New Roman"/>
          <w:sz w:val="28"/>
          <w:szCs w:val="28"/>
        </w:rPr>
        <w:t xml:space="preserve"> собственные наблюдения, </w:t>
      </w:r>
      <w:r w:rsidR="00725454">
        <w:rPr>
          <w:rFonts w:ascii="Times New Roman" w:hAnsi="Times New Roman" w:cs="Times New Roman"/>
          <w:sz w:val="28"/>
          <w:szCs w:val="28"/>
        </w:rPr>
        <w:t xml:space="preserve">прилагает также </w:t>
      </w:r>
      <w:r w:rsidR="00011A12">
        <w:rPr>
          <w:rFonts w:ascii="Times New Roman" w:hAnsi="Times New Roman" w:cs="Times New Roman"/>
          <w:sz w:val="28"/>
          <w:szCs w:val="28"/>
        </w:rPr>
        <w:t>письменные объяснения учащегося, не посещающего школу, письменные объяснения родителей.</w:t>
      </w:r>
    </w:p>
    <w:p w:rsidR="00092858" w:rsidRDefault="00EB25FF" w:rsidP="004B70A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ано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 составляется индивидуальный план профилактической работы</w:t>
      </w:r>
      <w:r w:rsidR="00B62612">
        <w:rPr>
          <w:rFonts w:ascii="Times New Roman" w:hAnsi="Times New Roman" w:cs="Times New Roman"/>
          <w:sz w:val="28"/>
          <w:szCs w:val="28"/>
        </w:rPr>
        <w:t xml:space="preserve">, направленный на предупреждение </w:t>
      </w:r>
      <w:r w:rsidR="00725454">
        <w:rPr>
          <w:rFonts w:ascii="Times New Roman" w:hAnsi="Times New Roman" w:cs="Times New Roman"/>
          <w:sz w:val="28"/>
          <w:szCs w:val="28"/>
        </w:rPr>
        <w:t xml:space="preserve"> пропусков </w:t>
      </w:r>
      <w:r w:rsidR="00B62612">
        <w:rPr>
          <w:rFonts w:ascii="Times New Roman" w:hAnsi="Times New Roman" w:cs="Times New Roman"/>
          <w:sz w:val="28"/>
          <w:szCs w:val="28"/>
        </w:rPr>
        <w:t xml:space="preserve">или </w:t>
      </w:r>
      <w:r w:rsidR="00725454">
        <w:rPr>
          <w:rFonts w:ascii="Times New Roman" w:hAnsi="Times New Roman" w:cs="Times New Roman"/>
          <w:sz w:val="28"/>
          <w:szCs w:val="28"/>
        </w:rPr>
        <w:t xml:space="preserve">их </w:t>
      </w:r>
      <w:r w:rsidR="0079617F">
        <w:rPr>
          <w:rFonts w:ascii="Times New Roman" w:hAnsi="Times New Roman" w:cs="Times New Roman"/>
          <w:sz w:val="28"/>
          <w:szCs w:val="28"/>
        </w:rPr>
        <w:t>уменьшение</w:t>
      </w:r>
      <w:r w:rsidR="00725454">
        <w:rPr>
          <w:rFonts w:ascii="Times New Roman" w:hAnsi="Times New Roman" w:cs="Times New Roman"/>
          <w:sz w:val="28"/>
          <w:szCs w:val="28"/>
        </w:rPr>
        <w:t>.</w:t>
      </w:r>
      <w:r w:rsidR="0079617F">
        <w:rPr>
          <w:rFonts w:ascii="Times New Roman" w:hAnsi="Times New Roman" w:cs="Times New Roman"/>
          <w:sz w:val="28"/>
          <w:szCs w:val="28"/>
        </w:rPr>
        <w:t xml:space="preserve"> </w:t>
      </w:r>
      <w:r w:rsidR="00D0418E">
        <w:rPr>
          <w:rFonts w:ascii="Times New Roman" w:hAnsi="Times New Roman" w:cs="Times New Roman"/>
          <w:sz w:val="28"/>
          <w:szCs w:val="28"/>
        </w:rPr>
        <w:t>План включает</w:t>
      </w:r>
      <w:proofErr w:type="gramStart"/>
      <w:r w:rsidR="00D0418E">
        <w:rPr>
          <w:rFonts w:ascii="Times New Roman" w:hAnsi="Times New Roman" w:cs="Times New Roman"/>
          <w:sz w:val="28"/>
          <w:szCs w:val="28"/>
        </w:rPr>
        <w:t>:,</w:t>
      </w:r>
      <w:proofErr w:type="gramEnd"/>
    </w:p>
    <w:p w:rsidR="00B62612" w:rsidRDefault="00B62612" w:rsidP="00B62612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ый контроль и учет за посещаемостью учащегося;</w:t>
      </w:r>
    </w:p>
    <w:p w:rsidR="00B62612" w:rsidRDefault="00B62612" w:rsidP="00B62612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е к работе с ребенком  и его родителями педагога-психолога по преодолению причин пропусков учебных занятий.</w:t>
      </w:r>
    </w:p>
    <w:p w:rsidR="00B62612" w:rsidRDefault="00B62612" w:rsidP="00B62612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ндивидуальной работы в освоении программного материала; ликвидация пробелов в знаниях;</w:t>
      </w:r>
    </w:p>
    <w:p w:rsidR="00D0418E" w:rsidRDefault="00D0418E" w:rsidP="00B62612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ребенка в работу школьных кружков по интересу, спортивных секций;</w:t>
      </w:r>
    </w:p>
    <w:p w:rsidR="00D0418E" w:rsidRDefault="00D0418E" w:rsidP="00B62612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едагогической помощи родителям в вопросах воспитания.</w:t>
      </w:r>
    </w:p>
    <w:p w:rsidR="003150A8" w:rsidRDefault="003150A8" w:rsidP="00B62612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опровождение семьи заключается в изучении, консультировании, просвещении родителей, вовлечение их в учебно-воспитательный процесс: посещение уроков, участию во внеклассных мероприятиях.</w:t>
      </w:r>
    </w:p>
    <w:p w:rsidR="00725454" w:rsidRDefault="004B70A8" w:rsidP="00725454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25454">
        <w:rPr>
          <w:rFonts w:ascii="Times New Roman" w:hAnsi="Times New Roman" w:cs="Times New Roman"/>
          <w:sz w:val="28"/>
          <w:szCs w:val="28"/>
        </w:rPr>
        <w:t xml:space="preserve">В </w:t>
      </w:r>
      <w:r w:rsidR="003150A8" w:rsidRPr="0072545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25454">
        <w:rPr>
          <w:rFonts w:ascii="Times New Roman" w:hAnsi="Times New Roman" w:cs="Times New Roman"/>
          <w:sz w:val="28"/>
          <w:szCs w:val="28"/>
        </w:rPr>
        <w:t xml:space="preserve">сложных ситуациях социальный педагог </w:t>
      </w:r>
      <w:r w:rsidR="003150A8" w:rsidRPr="00725454">
        <w:rPr>
          <w:rFonts w:ascii="Times New Roman" w:hAnsi="Times New Roman" w:cs="Times New Roman"/>
          <w:sz w:val="28"/>
          <w:szCs w:val="28"/>
        </w:rPr>
        <w:t>г</w:t>
      </w:r>
      <w:r w:rsidRPr="00725454">
        <w:rPr>
          <w:rFonts w:ascii="Times New Roman" w:hAnsi="Times New Roman" w:cs="Times New Roman"/>
          <w:sz w:val="28"/>
          <w:szCs w:val="28"/>
        </w:rPr>
        <w:t xml:space="preserve">отовит документы </w:t>
      </w:r>
      <w:r w:rsidR="003150A8" w:rsidRPr="00725454">
        <w:rPr>
          <w:rFonts w:ascii="Times New Roman" w:hAnsi="Times New Roman" w:cs="Times New Roman"/>
          <w:sz w:val="28"/>
          <w:szCs w:val="28"/>
        </w:rPr>
        <w:t xml:space="preserve">и выходит </w:t>
      </w:r>
      <w:r w:rsidRPr="0072545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25454" w:rsidRPr="00725454">
        <w:rPr>
          <w:rFonts w:ascii="Times New Roman" w:hAnsi="Times New Roman" w:cs="Times New Roman"/>
          <w:sz w:val="28"/>
          <w:szCs w:val="28"/>
        </w:rPr>
        <w:t>ОКДН</w:t>
      </w:r>
      <w:proofErr w:type="gramEnd"/>
      <w:r w:rsidR="00725454" w:rsidRPr="00725454">
        <w:rPr>
          <w:rFonts w:ascii="Times New Roman" w:hAnsi="Times New Roman" w:cs="Times New Roman"/>
          <w:sz w:val="28"/>
          <w:szCs w:val="28"/>
        </w:rPr>
        <w:t xml:space="preserve"> а затем на</w:t>
      </w:r>
      <w:r w:rsidR="0079617F">
        <w:rPr>
          <w:rFonts w:ascii="Times New Roman" w:hAnsi="Times New Roman" w:cs="Times New Roman"/>
          <w:sz w:val="28"/>
          <w:szCs w:val="28"/>
        </w:rPr>
        <w:t xml:space="preserve"> </w:t>
      </w:r>
      <w:r w:rsidR="003150A8" w:rsidRPr="00725454">
        <w:rPr>
          <w:rFonts w:ascii="Times New Roman" w:hAnsi="Times New Roman" w:cs="Times New Roman"/>
          <w:sz w:val="28"/>
          <w:szCs w:val="28"/>
        </w:rPr>
        <w:t>Т</w:t>
      </w:r>
      <w:r w:rsidRPr="00725454">
        <w:rPr>
          <w:rFonts w:ascii="Times New Roman" w:hAnsi="Times New Roman" w:cs="Times New Roman"/>
          <w:sz w:val="28"/>
          <w:szCs w:val="28"/>
        </w:rPr>
        <w:t>КДН и ЗП</w:t>
      </w:r>
      <w:r w:rsidR="008D0B68" w:rsidRPr="00725454">
        <w:rPr>
          <w:rFonts w:ascii="Times New Roman" w:hAnsi="Times New Roman" w:cs="Times New Roman"/>
          <w:sz w:val="28"/>
          <w:szCs w:val="28"/>
        </w:rPr>
        <w:t xml:space="preserve">, </w:t>
      </w:r>
      <w:r w:rsidR="003150A8" w:rsidRPr="00725454">
        <w:rPr>
          <w:rFonts w:ascii="Times New Roman" w:hAnsi="Times New Roman" w:cs="Times New Roman"/>
          <w:sz w:val="28"/>
          <w:szCs w:val="28"/>
        </w:rPr>
        <w:t xml:space="preserve">для привлечение родителей к административной ответственности за ненадлежащие выполнение родительских обязанностей. </w:t>
      </w:r>
      <w:r w:rsidR="0079617F">
        <w:rPr>
          <w:rFonts w:ascii="Times New Roman" w:hAnsi="Times New Roman" w:cs="Times New Roman"/>
          <w:sz w:val="28"/>
          <w:szCs w:val="28"/>
        </w:rPr>
        <w:t>На комиссию готовятся следующие документы:</w:t>
      </w:r>
    </w:p>
    <w:p w:rsidR="008D0B68" w:rsidRDefault="008D0B68" w:rsidP="007254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54">
        <w:rPr>
          <w:rFonts w:ascii="Times New Roman" w:hAnsi="Times New Roman" w:cs="Times New Roman"/>
          <w:sz w:val="28"/>
          <w:szCs w:val="28"/>
        </w:rPr>
        <w:t xml:space="preserve">Ходатайство о привлечении родителей к </w:t>
      </w:r>
      <w:r w:rsidR="00725454">
        <w:rPr>
          <w:rFonts w:ascii="Times New Roman" w:hAnsi="Times New Roman" w:cs="Times New Roman"/>
          <w:sz w:val="28"/>
          <w:szCs w:val="28"/>
        </w:rPr>
        <w:t>ответственности за не</w:t>
      </w:r>
      <w:r w:rsidRPr="00725454">
        <w:rPr>
          <w:rFonts w:ascii="Times New Roman" w:hAnsi="Times New Roman" w:cs="Times New Roman"/>
          <w:sz w:val="28"/>
          <w:szCs w:val="28"/>
        </w:rPr>
        <w:t>выполнение родительски</w:t>
      </w:r>
      <w:r w:rsidR="00725454">
        <w:rPr>
          <w:rFonts w:ascii="Times New Roman" w:hAnsi="Times New Roman" w:cs="Times New Roman"/>
          <w:sz w:val="28"/>
          <w:szCs w:val="28"/>
        </w:rPr>
        <w:t>х обязанностей по осуществлению</w:t>
      </w:r>
      <w:r w:rsidR="0079617F">
        <w:rPr>
          <w:rFonts w:ascii="Times New Roman" w:hAnsi="Times New Roman" w:cs="Times New Roman"/>
          <w:sz w:val="28"/>
          <w:szCs w:val="28"/>
        </w:rPr>
        <w:t xml:space="preserve"> </w:t>
      </w:r>
      <w:r w:rsidRPr="00725454">
        <w:rPr>
          <w:rFonts w:ascii="Times New Roman" w:hAnsi="Times New Roman" w:cs="Times New Roman"/>
          <w:sz w:val="28"/>
          <w:szCs w:val="28"/>
        </w:rPr>
        <w:t>контроля за посещаемостью и успеваемостью ребенка.</w:t>
      </w:r>
    </w:p>
    <w:p w:rsidR="004A71D5" w:rsidRDefault="008D0B68" w:rsidP="007254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454">
        <w:rPr>
          <w:rFonts w:ascii="Times New Roman" w:hAnsi="Times New Roman" w:cs="Times New Roman"/>
          <w:sz w:val="28"/>
          <w:szCs w:val="28"/>
        </w:rPr>
        <w:t>Характеристика на учащегося</w:t>
      </w:r>
      <w:r w:rsidR="00725454">
        <w:rPr>
          <w:rFonts w:ascii="Times New Roman" w:hAnsi="Times New Roman" w:cs="Times New Roman"/>
          <w:sz w:val="28"/>
          <w:szCs w:val="28"/>
        </w:rPr>
        <w:t>.</w:t>
      </w:r>
    </w:p>
    <w:p w:rsidR="0079617F" w:rsidRDefault="004A71D5" w:rsidP="007254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В</w:t>
      </w:r>
      <w:r w:rsidR="00725454" w:rsidRPr="0079617F">
        <w:rPr>
          <w:rFonts w:ascii="Times New Roman" w:hAnsi="Times New Roman" w:cs="Times New Roman"/>
          <w:sz w:val="28"/>
          <w:szCs w:val="28"/>
        </w:rPr>
        <w:t xml:space="preserve">ыписки оценок </w:t>
      </w:r>
      <w:r w:rsidR="0079617F">
        <w:rPr>
          <w:rFonts w:ascii="Times New Roman" w:hAnsi="Times New Roman" w:cs="Times New Roman"/>
          <w:sz w:val="28"/>
          <w:szCs w:val="28"/>
        </w:rPr>
        <w:t>из классного журнала</w:t>
      </w:r>
    </w:p>
    <w:p w:rsidR="004A71D5" w:rsidRPr="0079617F" w:rsidRDefault="004A71D5" w:rsidP="007254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6035" w:rsidRPr="0079617F">
        <w:rPr>
          <w:rFonts w:ascii="Times New Roman" w:hAnsi="Times New Roman" w:cs="Times New Roman"/>
          <w:sz w:val="28"/>
          <w:szCs w:val="28"/>
        </w:rPr>
        <w:t>ып</w:t>
      </w:r>
      <w:r w:rsidRPr="0079617F">
        <w:rPr>
          <w:rFonts w:ascii="Times New Roman" w:hAnsi="Times New Roman" w:cs="Times New Roman"/>
          <w:sz w:val="28"/>
          <w:szCs w:val="28"/>
        </w:rPr>
        <w:t xml:space="preserve">иска </w:t>
      </w:r>
      <w:r w:rsidR="00F76035" w:rsidRPr="0079617F">
        <w:rPr>
          <w:rFonts w:ascii="Times New Roman" w:hAnsi="Times New Roman" w:cs="Times New Roman"/>
          <w:sz w:val="28"/>
          <w:szCs w:val="28"/>
        </w:rPr>
        <w:t>о пропусках учебных занятий без уважительной причины</w:t>
      </w:r>
      <w:r w:rsidR="00725454" w:rsidRPr="0079617F">
        <w:rPr>
          <w:rFonts w:ascii="Times New Roman" w:hAnsi="Times New Roman" w:cs="Times New Roman"/>
          <w:sz w:val="28"/>
          <w:szCs w:val="28"/>
        </w:rPr>
        <w:t>,</w:t>
      </w:r>
    </w:p>
    <w:p w:rsidR="008D0B68" w:rsidRDefault="004A71D5" w:rsidP="007254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7F">
        <w:rPr>
          <w:rFonts w:ascii="Times New Roman" w:hAnsi="Times New Roman" w:cs="Times New Roman"/>
          <w:sz w:val="28"/>
          <w:szCs w:val="28"/>
        </w:rPr>
        <w:t>А</w:t>
      </w:r>
      <w:r w:rsidR="008D0B68" w:rsidRPr="00725454">
        <w:rPr>
          <w:rFonts w:ascii="Times New Roman" w:hAnsi="Times New Roman" w:cs="Times New Roman"/>
          <w:sz w:val="28"/>
          <w:szCs w:val="28"/>
        </w:rPr>
        <w:t>кты посещения семьи</w:t>
      </w:r>
    </w:p>
    <w:p w:rsidR="008D0B68" w:rsidRPr="00725454" w:rsidRDefault="00725454" w:rsidP="0072545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филактической ра</w:t>
      </w:r>
      <w:r w:rsidR="008D0B68" w:rsidRPr="00725454">
        <w:rPr>
          <w:rFonts w:ascii="Times New Roman" w:hAnsi="Times New Roman" w:cs="Times New Roman"/>
          <w:sz w:val="28"/>
          <w:szCs w:val="28"/>
        </w:rPr>
        <w:t>боте, проводимой с ребенком и его родителями.</w:t>
      </w:r>
    </w:p>
    <w:p w:rsidR="00180A2D" w:rsidRDefault="00180A2D" w:rsidP="00421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2407CE">
        <w:rPr>
          <w:rFonts w:ascii="Times New Roman" w:hAnsi="Times New Roman" w:cs="Times New Roman"/>
          <w:sz w:val="28"/>
          <w:szCs w:val="28"/>
        </w:rPr>
        <w:t xml:space="preserve">пишется </w:t>
      </w:r>
      <w:r>
        <w:rPr>
          <w:rFonts w:ascii="Times New Roman" w:hAnsi="Times New Roman" w:cs="Times New Roman"/>
          <w:sz w:val="28"/>
          <w:szCs w:val="28"/>
        </w:rPr>
        <w:t>на официальном бланке школы, с указанием адреса, контактного телефона и факса.</w:t>
      </w:r>
    </w:p>
    <w:p w:rsidR="00180A2D" w:rsidRDefault="00180A2D" w:rsidP="00421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правлением письм</w:t>
      </w:r>
      <w:r w:rsidR="0079617F">
        <w:rPr>
          <w:rFonts w:ascii="Times New Roman" w:hAnsi="Times New Roman" w:cs="Times New Roman"/>
          <w:sz w:val="28"/>
          <w:szCs w:val="28"/>
        </w:rPr>
        <w:t>о  за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в школьном журнале «Исходящей информации». </w:t>
      </w:r>
    </w:p>
    <w:p w:rsidR="00180A2D" w:rsidRDefault="00180A2D" w:rsidP="00421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исьмо передается в инстанцию</w:t>
      </w:r>
      <w:r w:rsidR="00F76035">
        <w:rPr>
          <w:rFonts w:ascii="Times New Roman" w:hAnsi="Times New Roman" w:cs="Times New Roman"/>
          <w:sz w:val="28"/>
          <w:szCs w:val="28"/>
        </w:rPr>
        <w:t xml:space="preserve"> лично </w:t>
      </w:r>
      <w:r>
        <w:rPr>
          <w:rFonts w:ascii="Times New Roman" w:hAnsi="Times New Roman" w:cs="Times New Roman"/>
          <w:sz w:val="28"/>
          <w:szCs w:val="28"/>
        </w:rPr>
        <w:t xml:space="preserve"> через секретаря</w:t>
      </w:r>
      <w:r w:rsidR="00F76035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то обязательно на копии документа должно быть указано, когда и под каким номером оно зарегистрировано.</w:t>
      </w:r>
    </w:p>
    <w:p w:rsidR="00180A2D" w:rsidRDefault="002407CE" w:rsidP="00421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80A2D">
        <w:rPr>
          <w:rFonts w:ascii="Times New Roman" w:hAnsi="Times New Roman" w:cs="Times New Roman"/>
          <w:sz w:val="28"/>
          <w:szCs w:val="28"/>
        </w:rPr>
        <w:t xml:space="preserve"> если нет ответа в течение двух недель, следует позвонить исполнителю и попросить об ускорении ответа</w:t>
      </w:r>
      <w:r w:rsidR="00F76035">
        <w:rPr>
          <w:rFonts w:ascii="Times New Roman" w:hAnsi="Times New Roman" w:cs="Times New Roman"/>
          <w:sz w:val="28"/>
          <w:szCs w:val="28"/>
        </w:rPr>
        <w:t>.</w:t>
      </w:r>
    </w:p>
    <w:p w:rsidR="00F76035" w:rsidRDefault="00F76035" w:rsidP="00421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олучения ответа, </w:t>
      </w:r>
      <w:r w:rsidR="002407CE">
        <w:rPr>
          <w:rFonts w:ascii="Times New Roman" w:hAnsi="Times New Roman" w:cs="Times New Roman"/>
          <w:sz w:val="28"/>
          <w:szCs w:val="28"/>
        </w:rPr>
        <w:t>необходимо в течение месяца</w:t>
      </w:r>
      <w:r>
        <w:rPr>
          <w:rFonts w:ascii="Times New Roman" w:hAnsi="Times New Roman" w:cs="Times New Roman"/>
          <w:sz w:val="28"/>
          <w:szCs w:val="28"/>
        </w:rPr>
        <w:t xml:space="preserve"> направить повторное письмо с указанием, что запрос направляется повторно</w:t>
      </w:r>
      <w:r w:rsidR="005F53E7">
        <w:rPr>
          <w:rFonts w:ascii="Times New Roman" w:hAnsi="Times New Roman" w:cs="Times New Roman"/>
          <w:sz w:val="28"/>
          <w:szCs w:val="28"/>
        </w:rPr>
        <w:t>, с приложением копии повторного письма с указанием даты и входящего номера.</w:t>
      </w:r>
    </w:p>
    <w:p w:rsidR="002407CE" w:rsidRDefault="004A71D5" w:rsidP="00421F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ке школы был сложный случай, когда</w:t>
      </w:r>
      <w:r w:rsidR="00486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ница</w:t>
      </w:r>
      <w:r w:rsidR="00486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4F4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="004864F4">
        <w:rPr>
          <w:rFonts w:ascii="Times New Roman" w:hAnsi="Times New Roman" w:cs="Times New Roman"/>
          <w:sz w:val="28"/>
          <w:szCs w:val="28"/>
        </w:rPr>
        <w:t xml:space="preserve"> Л.Н., сознательно не пускала своих двоих детей в школу. Профилактическая работа не давала положительного результата: Лидия Николаевна на контакт со школой не шла, в дом ни одну комиссию не пускала. </w:t>
      </w:r>
      <w:r w:rsidR="00722F22">
        <w:rPr>
          <w:rFonts w:ascii="Times New Roman" w:hAnsi="Times New Roman" w:cs="Times New Roman"/>
          <w:sz w:val="28"/>
          <w:szCs w:val="28"/>
        </w:rPr>
        <w:t>О</w:t>
      </w:r>
      <w:r w:rsidR="004864F4">
        <w:rPr>
          <w:rFonts w:ascii="Times New Roman" w:hAnsi="Times New Roman" w:cs="Times New Roman"/>
          <w:sz w:val="28"/>
          <w:szCs w:val="28"/>
        </w:rPr>
        <w:t xml:space="preserve">рганы управления образования были вынуждены подать на </w:t>
      </w:r>
      <w:proofErr w:type="spellStart"/>
      <w:r w:rsidR="004864F4">
        <w:rPr>
          <w:rFonts w:ascii="Times New Roman" w:hAnsi="Times New Roman" w:cs="Times New Roman"/>
          <w:sz w:val="28"/>
          <w:szCs w:val="28"/>
        </w:rPr>
        <w:t>Скребцову</w:t>
      </w:r>
      <w:proofErr w:type="spellEnd"/>
      <w:r w:rsidR="004864F4">
        <w:rPr>
          <w:rFonts w:ascii="Times New Roman" w:hAnsi="Times New Roman" w:cs="Times New Roman"/>
          <w:sz w:val="28"/>
          <w:szCs w:val="28"/>
        </w:rPr>
        <w:t xml:space="preserve"> Л.Н. в суд за нарушение закона «Об образовании» и закона Белгородской области «Об ответственности родителей за воспитание детей». Состоялось несколько судебных заседаний. </w:t>
      </w:r>
      <w:r w:rsidR="00722F22">
        <w:rPr>
          <w:rFonts w:ascii="Times New Roman" w:hAnsi="Times New Roman" w:cs="Times New Roman"/>
          <w:sz w:val="28"/>
          <w:szCs w:val="28"/>
        </w:rPr>
        <w:t>О</w:t>
      </w:r>
      <w:r w:rsidR="004864F4">
        <w:rPr>
          <w:rFonts w:ascii="Times New Roman" w:hAnsi="Times New Roman" w:cs="Times New Roman"/>
          <w:sz w:val="28"/>
          <w:szCs w:val="28"/>
        </w:rPr>
        <w:t xml:space="preserve">днако </w:t>
      </w:r>
      <w:proofErr w:type="spellStart"/>
      <w:r w:rsidR="004864F4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="00722F22">
        <w:rPr>
          <w:rFonts w:ascii="Times New Roman" w:hAnsi="Times New Roman" w:cs="Times New Roman"/>
          <w:sz w:val="28"/>
          <w:szCs w:val="28"/>
        </w:rPr>
        <w:t xml:space="preserve"> </w:t>
      </w:r>
      <w:r w:rsidR="004864F4">
        <w:rPr>
          <w:rFonts w:ascii="Times New Roman" w:hAnsi="Times New Roman" w:cs="Times New Roman"/>
          <w:sz w:val="28"/>
          <w:szCs w:val="28"/>
        </w:rPr>
        <w:t>Л.Н.</w:t>
      </w:r>
      <w:r w:rsidR="00722F22">
        <w:rPr>
          <w:rFonts w:ascii="Times New Roman" w:hAnsi="Times New Roman" w:cs="Times New Roman"/>
          <w:sz w:val="28"/>
          <w:szCs w:val="28"/>
        </w:rPr>
        <w:t xml:space="preserve"> пыталась игнорировать  постановление</w:t>
      </w:r>
      <w:r w:rsidR="004864F4">
        <w:rPr>
          <w:rFonts w:ascii="Times New Roman" w:hAnsi="Times New Roman" w:cs="Times New Roman"/>
          <w:sz w:val="28"/>
          <w:szCs w:val="28"/>
        </w:rPr>
        <w:t xml:space="preserve"> </w:t>
      </w:r>
      <w:r w:rsidR="00602BBC">
        <w:rPr>
          <w:rFonts w:ascii="Times New Roman" w:hAnsi="Times New Roman" w:cs="Times New Roman"/>
          <w:sz w:val="28"/>
          <w:szCs w:val="28"/>
        </w:rPr>
        <w:t xml:space="preserve">суда, но дважды </w:t>
      </w:r>
      <w:r w:rsidR="00722F22">
        <w:rPr>
          <w:rFonts w:ascii="Times New Roman" w:hAnsi="Times New Roman" w:cs="Times New Roman"/>
          <w:sz w:val="28"/>
          <w:szCs w:val="28"/>
        </w:rPr>
        <w:t xml:space="preserve"> была ош</w:t>
      </w:r>
      <w:r w:rsidR="00725454">
        <w:rPr>
          <w:rFonts w:ascii="Times New Roman" w:hAnsi="Times New Roman" w:cs="Times New Roman"/>
          <w:sz w:val="28"/>
          <w:szCs w:val="28"/>
        </w:rPr>
        <w:t>трафована частными приставами</w:t>
      </w:r>
      <w:proofErr w:type="gramStart"/>
      <w:r w:rsidR="007254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2F22">
        <w:rPr>
          <w:rFonts w:ascii="Times New Roman" w:hAnsi="Times New Roman" w:cs="Times New Roman"/>
          <w:sz w:val="28"/>
          <w:szCs w:val="28"/>
        </w:rPr>
        <w:t xml:space="preserve"> Штрафы возымели  воздействие: дети начали</w:t>
      </w:r>
      <w:r w:rsidR="002407CE">
        <w:rPr>
          <w:rFonts w:ascii="Times New Roman" w:hAnsi="Times New Roman" w:cs="Times New Roman"/>
          <w:sz w:val="28"/>
          <w:szCs w:val="28"/>
        </w:rPr>
        <w:t xml:space="preserve"> посещать школу. Проблем с посещаемостью больше не возникало.</w:t>
      </w:r>
    </w:p>
    <w:p w:rsidR="00C42483" w:rsidRDefault="00C42483" w:rsidP="00722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ая профилактическая работа в настоящее время ведется с семьей Шевцовых. Мать, Шевцова И.И.</w:t>
      </w:r>
      <w:r w:rsidR="007254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ет сомнения по поводу психической полноценности. Ве</w:t>
      </w:r>
      <w:r w:rsidR="00602BBC">
        <w:rPr>
          <w:rFonts w:ascii="Times New Roman" w:hAnsi="Times New Roman" w:cs="Times New Roman"/>
          <w:sz w:val="28"/>
          <w:szCs w:val="28"/>
        </w:rPr>
        <w:t>сти разговоры с ней очень сложно.</w:t>
      </w:r>
    </w:p>
    <w:p w:rsidR="00D60E72" w:rsidRDefault="00725454" w:rsidP="00722F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чь, Шевцову Дарью, ученицу 7</w:t>
      </w:r>
      <w:r w:rsidR="00C42483">
        <w:rPr>
          <w:rFonts w:ascii="Times New Roman" w:hAnsi="Times New Roman" w:cs="Times New Roman"/>
          <w:sz w:val="28"/>
          <w:szCs w:val="28"/>
        </w:rPr>
        <w:t xml:space="preserve"> класса,  мать</w:t>
      </w:r>
      <w:r w:rsidR="00602BBC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C42483">
        <w:rPr>
          <w:rFonts w:ascii="Times New Roman" w:hAnsi="Times New Roman" w:cs="Times New Roman"/>
          <w:sz w:val="28"/>
          <w:szCs w:val="28"/>
        </w:rPr>
        <w:t xml:space="preserve"> не пускает в школу, так как считает, что в школе</w:t>
      </w:r>
      <w:r w:rsidR="006C06B3">
        <w:rPr>
          <w:rFonts w:ascii="Times New Roman" w:hAnsi="Times New Roman" w:cs="Times New Roman"/>
          <w:sz w:val="28"/>
          <w:szCs w:val="28"/>
        </w:rPr>
        <w:t xml:space="preserve"> её жизни угрожает опасность</w:t>
      </w:r>
      <w:r w:rsidR="00C42483">
        <w:rPr>
          <w:rFonts w:ascii="Times New Roman" w:hAnsi="Times New Roman" w:cs="Times New Roman"/>
          <w:sz w:val="28"/>
          <w:szCs w:val="28"/>
        </w:rPr>
        <w:t xml:space="preserve">. В частном доме, в котором проживает семья, нет условий для нормального проживания </w:t>
      </w:r>
      <w:r w:rsidR="00602BBC">
        <w:rPr>
          <w:rFonts w:ascii="Times New Roman" w:hAnsi="Times New Roman" w:cs="Times New Roman"/>
          <w:sz w:val="28"/>
          <w:szCs w:val="28"/>
        </w:rPr>
        <w:t xml:space="preserve">ребенка: </w:t>
      </w:r>
      <w:r w:rsidR="00566BFD">
        <w:rPr>
          <w:rFonts w:ascii="Times New Roman" w:hAnsi="Times New Roman" w:cs="Times New Roman"/>
          <w:sz w:val="28"/>
          <w:szCs w:val="28"/>
        </w:rPr>
        <w:t xml:space="preserve">крыша течет в нескольких местах, за неуплату коммунальных услуг отрезан газ, батареи пришли в негодность. С наступлением холодов жилищно-бытовые условия стали просто </w:t>
      </w:r>
      <w:r w:rsidR="0004068F">
        <w:rPr>
          <w:rFonts w:ascii="Times New Roman" w:hAnsi="Times New Roman" w:cs="Times New Roman"/>
          <w:sz w:val="28"/>
          <w:szCs w:val="28"/>
        </w:rPr>
        <w:t xml:space="preserve"> не </w:t>
      </w:r>
      <w:r w:rsidR="00566BFD">
        <w:rPr>
          <w:rFonts w:ascii="Times New Roman" w:hAnsi="Times New Roman" w:cs="Times New Roman"/>
          <w:sz w:val="28"/>
          <w:szCs w:val="28"/>
        </w:rPr>
        <w:t>выносимыми</w:t>
      </w:r>
      <w:r w:rsidR="00602BBC">
        <w:rPr>
          <w:rFonts w:ascii="Times New Roman" w:hAnsi="Times New Roman" w:cs="Times New Roman"/>
          <w:sz w:val="28"/>
          <w:szCs w:val="28"/>
        </w:rPr>
        <w:t>:  зиму семья провела в маленькой комнате, обогреваясь электроплиткой.</w:t>
      </w:r>
      <w:r w:rsidR="00566BFD">
        <w:rPr>
          <w:rFonts w:ascii="Times New Roman" w:hAnsi="Times New Roman" w:cs="Times New Roman"/>
          <w:sz w:val="28"/>
          <w:szCs w:val="28"/>
        </w:rPr>
        <w:t xml:space="preserve"> На предложение </w:t>
      </w:r>
      <w:r w:rsidR="00566BF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педагога определить дочь на зимний </w:t>
      </w:r>
      <w:r w:rsidR="006C06B3">
        <w:rPr>
          <w:rFonts w:ascii="Times New Roman" w:hAnsi="Times New Roman" w:cs="Times New Roman"/>
          <w:sz w:val="28"/>
          <w:szCs w:val="28"/>
        </w:rPr>
        <w:t>период в реабилитационный центр</w:t>
      </w:r>
      <w:r w:rsidR="00566BFD">
        <w:rPr>
          <w:rFonts w:ascii="Times New Roman" w:hAnsi="Times New Roman" w:cs="Times New Roman"/>
          <w:sz w:val="28"/>
          <w:szCs w:val="28"/>
        </w:rPr>
        <w:t xml:space="preserve"> мать отказалась.</w:t>
      </w:r>
      <w:r w:rsidR="00602BBC">
        <w:rPr>
          <w:rFonts w:ascii="Times New Roman" w:hAnsi="Times New Roman" w:cs="Times New Roman"/>
          <w:sz w:val="28"/>
          <w:szCs w:val="28"/>
        </w:rPr>
        <w:t xml:space="preserve"> Сама</w:t>
      </w:r>
      <w:r w:rsidR="00566BFD">
        <w:rPr>
          <w:rFonts w:ascii="Times New Roman" w:hAnsi="Times New Roman" w:cs="Times New Roman"/>
          <w:sz w:val="28"/>
          <w:szCs w:val="28"/>
        </w:rPr>
        <w:t xml:space="preserve"> Шевцова И.И. ничего не предпринимает для улучшения жилищных условий. Управление социальной защиты населения </w:t>
      </w:r>
      <w:r w:rsidR="0095536B">
        <w:rPr>
          <w:rFonts w:ascii="Times New Roman" w:hAnsi="Times New Roman" w:cs="Times New Roman"/>
          <w:sz w:val="28"/>
          <w:szCs w:val="28"/>
        </w:rPr>
        <w:t xml:space="preserve">по ходатайству школы </w:t>
      </w:r>
      <w:r w:rsidR="00566BFD">
        <w:rPr>
          <w:rFonts w:ascii="Times New Roman" w:hAnsi="Times New Roman" w:cs="Times New Roman"/>
          <w:sz w:val="28"/>
          <w:szCs w:val="28"/>
        </w:rPr>
        <w:t>дважды оказывала семье единовременную помощь</w:t>
      </w:r>
      <w:r w:rsidR="0095536B">
        <w:rPr>
          <w:rFonts w:ascii="Times New Roman" w:hAnsi="Times New Roman" w:cs="Times New Roman"/>
          <w:sz w:val="28"/>
          <w:szCs w:val="28"/>
        </w:rPr>
        <w:t>.</w:t>
      </w:r>
      <w:r w:rsidR="00D60E72">
        <w:rPr>
          <w:rFonts w:ascii="Times New Roman" w:hAnsi="Times New Roman" w:cs="Times New Roman"/>
          <w:sz w:val="28"/>
          <w:szCs w:val="28"/>
        </w:rPr>
        <w:tab/>
        <w:t xml:space="preserve">Социальный педагог школы совместно с классным руководителем </w:t>
      </w:r>
      <w:r w:rsidR="006C06B3">
        <w:rPr>
          <w:rFonts w:ascii="Times New Roman" w:hAnsi="Times New Roman" w:cs="Times New Roman"/>
          <w:sz w:val="28"/>
          <w:szCs w:val="28"/>
        </w:rPr>
        <w:t>неоднократно посещали семью, во время беседы пытались убедить мать не препятствовать</w:t>
      </w:r>
      <w:r w:rsidR="006C0589">
        <w:rPr>
          <w:rFonts w:ascii="Times New Roman" w:hAnsi="Times New Roman" w:cs="Times New Roman"/>
          <w:sz w:val="28"/>
          <w:szCs w:val="28"/>
        </w:rPr>
        <w:t xml:space="preserve">  обучению дочери. Такие беседы</w:t>
      </w:r>
      <w:r w:rsidR="00AC2A84">
        <w:rPr>
          <w:rFonts w:ascii="Times New Roman" w:hAnsi="Times New Roman" w:cs="Times New Roman"/>
          <w:sz w:val="28"/>
          <w:szCs w:val="28"/>
        </w:rPr>
        <w:t>,</w:t>
      </w:r>
      <w:r w:rsidR="006C0589">
        <w:rPr>
          <w:rFonts w:ascii="Times New Roman" w:hAnsi="Times New Roman" w:cs="Times New Roman"/>
          <w:sz w:val="28"/>
          <w:szCs w:val="28"/>
        </w:rPr>
        <w:t xml:space="preserve"> </w:t>
      </w:r>
      <w:r w:rsidR="00CB607B">
        <w:rPr>
          <w:rFonts w:ascii="Times New Roman" w:hAnsi="Times New Roman" w:cs="Times New Roman"/>
          <w:sz w:val="28"/>
          <w:szCs w:val="28"/>
        </w:rPr>
        <w:t>однако</w:t>
      </w:r>
      <w:r w:rsidR="00AC2A84">
        <w:rPr>
          <w:rFonts w:ascii="Times New Roman" w:hAnsi="Times New Roman" w:cs="Times New Roman"/>
          <w:sz w:val="28"/>
          <w:szCs w:val="28"/>
        </w:rPr>
        <w:t>,</w:t>
      </w:r>
      <w:r w:rsidR="00CB607B">
        <w:rPr>
          <w:rFonts w:ascii="Times New Roman" w:hAnsi="Times New Roman" w:cs="Times New Roman"/>
          <w:sz w:val="28"/>
          <w:szCs w:val="28"/>
        </w:rPr>
        <w:t xml:space="preserve"> и</w:t>
      </w:r>
      <w:r w:rsidR="006C0589">
        <w:rPr>
          <w:rFonts w:ascii="Times New Roman" w:hAnsi="Times New Roman" w:cs="Times New Roman"/>
          <w:sz w:val="28"/>
          <w:szCs w:val="28"/>
        </w:rPr>
        <w:t xml:space="preserve">меют кратковременный эффект. Социальная служба школы  </w:t>
      </w:r>
      <w:r w:rsidR="00D60E72">
        <w:rPr>
          <w:rFonts w:ascii="Times New Roman" w:hAnsi="Times New Roman" w:cs="Times New Roman"/>
          <w:sz w:val="28"/>
          <w:szCs w:val="28"/>
        </w:rPr>
        <w:t>помогл</w:t>
      </w:r>
      <w:r w:rsidR="006C0589">
        <w:rPr>
          <w:rFonts w:ascii="Times New Roman" w:hAnsi="Times New Roman" w:cs="Times New Roman"/>
          <w:sz w:val="28"/>
          <w:szCs w:val="28"/>
        </w:rPr>
        <w:t xml:space="preserve">а </w:t>
      </w:r>
      <w:r w:rsidR="00D60E72">
        <w:rPr>
          <w:rFonts w:ascii="Times New Roman" w:hAnsi="Times New Roman" w:cs="Times New Roman"/>
          <w:sz w:val="28"/>
          <w:szCs w:val="28"/>
        </w:rPr>
        <w:t xml:space="preserve"> девочке получить паспорт. В насто</w:t>
      </w:r>
      <w:r w:rsidR="006C0589">
        <w:rPr>
          <w:rFonts w:ascii="Times New Roman" w:hAnsi="Times New Roman" w:cs="Times New Roman"/>
          <w:sz w:val="28"/>
          <w:szCs w:val="28"/>
        </w:rPr>
        <w:t>ящее время с Шевцовой И.И</w:t>
      </w:r>
      <w:r w:rsidR="00D6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6C0589">
        <w:rPr>
          <w:rFonts w:ascii="Times New Roman" w:hAnsi="Times New Roman" w:cs="Times New Roman"/>
          <w:sz w:val="28"/>
          <w:szCs w:val="28"/>
        </w:rPr>
        <w:t>работа</w:t>
      </w:r>
      <w:r w:rsidR="00AC2A84">
        <w:rPr>
          <w:rFonts w:ascii="Times New Roman" w:hAnsi="Times New Roman" w:cs="Times New Roman"/>
          <w:sz w:val="28"/>
          <w:szCs w:val="28"/>
        </w:rPr>
        <w:t xml:space="preserve"> по убеждению её </w:t>
      </w:r>
      <w:r w:rsidR="006C0589">
        <w:rPr>
          <w:rFonts w:ascii="Times New Roman" w:hAnsi="Times New Roman" w:cs="Times New Roman"/>
          <w:sz w:val="28"/>
          <w:szCs w:val="28"/>
        </w:rPr>
        <w:t xml:space="preserve"> </w:t>
      </w:r>
      <w:r w:rsidR="00AC2A84">
        <w:rPr>
          <w:rFonts w:ascii="Times New Roman" w:hAnsi="Times New Roman" w:cs="Times New Roman"/>
          <w:sz w:val="28"/>
          <w:szCs w:val="28"/>
        </w:rPr>
        <w:t xml:space="preserve">в </w:t>
      </w:r>
      <w:r w:rsidR="00D60E72">
        <w:rPr>
          <w:rFonts w:ascii="Times New Roman" w:hAnsi="Times New Roman" w:cs="Times New Roman"/>
          <w:sz w:val="28"/>
          <w:szCs w:val="28"/>
        </w:rPr>
        <w:t>определении Даши в лицей № 25 города Белгорода, где есть условия не только для обучения, но проживания. Таким  образом</w:t>
      </w:r>
      <w:r w:rsidR="006C0589">
        <w:rPr>
          <w:rFonts w:ascii="Times New Roman" w:hAnsi="Times New Roman" w:cs="Times New Roman"/>
          <w:sz w:val="28"/>
          <w:szCs w:val="28"/>
        </w:rPr>
        <w:t>,</w:t>
      </w:r>
      <w:r w:rsidR="00D60E72">
        <w:rPr>
          <w:rFonts w:ascii="Times New Roman" w:hAnsi="Times New Roman" w:cs="Times New Roman"/>
          <w:sz w:val="28"/>
          <w:szCs w:val="28"/>
        </w:rPr>
        <w:t xml:space="preserve"> проблема пропусков уроков Шевцовой Дарьей </w:t>
      </w:r>
      <w:r w:rsidR="006C0589">
        <w:rPr>
          <w:rFonts w:ascii="Times New Roman" w:hAnsi="Times New Roman" w:cs="Times New Roman"/>
          <w:sz w:val="28"/>
          <w:szCs w:val="28"/>
        </w:rPr>
        <w:t>могла</w:t>
      </w:r>
      <w:r w:rsidR="00D60E72">
        <w:rPr>
          <w:rFonts w:ascii="Times New Roman" w:hAnsi="Times New Roman" w:cs="Times New Roman"/>
          <w:sz w:val="28"/>
          <w:szCs w:val="28"/>
        </w:rPr>
        <w:t xml:space="preserve"> бы</w:t>
      </w:r>
      <w:r w:rsidR="006C0589">
        <w:rPr>
          <w:rFonts w:ascii="Times New Roman" w:hAnsi="Times New Roman" w:cs="Times New Roman"/>
          <w:sz w:val="28"/>
          <w:szCs w:val="28"/>
        </w:rPr>
        <w:t>ть</w:t>
      </w:r>
      <w:r w:rsidR="00D60E72">
        <w:rPr>
          <w:rFonts w:ascii="Times New Roman" w:hAnsi="Times New Roman" w:cs="Times New Roman"/>
          <w:sz w:val="28"/>
          <w:szCs w:val="28"/>
        </w:rPr>
        <w:t xml:space="preserve"> </w:t>
      </w:r>
      <w:r w:rsidR="006C0589">
        <w:rPr>
          <w:rFonts w:ascii="Times New Roman" w:hAnsi="Times New Roman" w:cs="Times New Roman"/>
          <w:sz w:val="28"/>
          <w:szCs w:val="28"/>
        </w:rPr>
        <w:t xml:space="preserve"> </w:t>
      </w:r>
      <w:r w:rsidR="00D60E72">
        <w:rPr>
          <w:rFonts w:ascii="Times New Roman" w:hAnsi="Times New Roman" w:cs="Times New Roman"/>
          <w:sz w:val="28"/>
          <w:szCs w:val="28"/>
        </w:rPr>
        <w:t>решена.</w:t>
      </w:r>
    </w:p>
    <w:p w:rsidR="00D60E72" w:rsidRPr="00180A2D" w:rsidRDefault="006C0589" w:rsidP="004319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е</w:t>
      </w:r>
      <w:r w:rsidR="00D60E72">
        <w:rPr>
          <w:rFonts w:ascii="Times New Roman" w:hAnsi="Times New Roman" w:cs="Times New Roman"/>
          <w:sz w:val="28"/>
          <w:szCs w:val="28"/>
        </w:rPr>
        <w:t xml:space="preserve"> следует отметить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0E72">
        <w:rPr>
          <w:rFonts w:ascii="Times New Roman" w:hAnsi="Times New Roman" w:cs="Times New Roman"/>
          <w:sz w:val="28"/>
          <w:szCs w:val="28"/>
        </w:rPr>
        <w:t xml:space="preserve"> несмотря на трудности</w:t>
      </w:r>
      <w:r w:rsidR="00CB607B">
        <w:rPr>
          <w:rFonts w:ascii="Times New Roman" w:hAnsi="Times New Roman" w:cs="Times New Roman"/>
          <w:sz w:val="28"/>
          <w:szCs w:val="28"/>
        </w:rPr>
        <w:t>,</w:t>
      </w:r>
      <w:r w:rsidR="00D60E72">
        <w:rPr>
          <w:rFonts w:ascii="Times New Roman" w:hAnsi="Times New Roman" w:cs="Times New Roman"/>
          <w:sz w:val="28"/>
          <w:szCs w:val="28"/>
        </w:rPr>
        <w:t xml:space="preserve"> профилактическая работа по предупреждению пропусков дает положительный результат</w:t>
      </w:r>
      <w:r w:rsidR="004319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евременное выявление причин пропусков уроков без уважительной причины, терпеливая и настойчивая работа с учащимися и их родителями</w:t>
      </w:r>
      <w:r w:rsidR="00CB607B">
        <w:rPr>
          <w:rFonts w:ascii="Times New Roman" w:hAnsi="Times New Roman" w:cs="Times New Roman"/>
          <w:sz w:val="28"/>
          <w:szCs w:val="28"/>
        </w:rPr>
        <w:t>, умение найти</w:t>
      </w:r>
      <w:r w:rsidR="00023AAD">
        <w:rPr>
          <w:rFonts w:ascii="Times New Roman" w:hAnsi="Times New Roman" w:cs="Times New Roman"/>
          <w:sz w:val="28"/>
          <w:szCs w:val="28"/>
        </w:rPr>
        <w:t xml:space="preserve"> </w:t>
      </w:r>
      <w:r w:rsidR="00CB607B">
        <w:rPr>
          <w:rFonts w:ascii="Times New Roman" w:hAnsi="Times New Roman" w:cs="Times New Roman"/>
          <w:sz w:val="28"/>
          <w:szCs w:val="28"/>
        </w:rPr>
        <w:t>к ним индивидуальный под</w:t>
      </w:r>
      <w:r w:rsidR="00023AAD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помогают п</w:t>
      </w:r>
      <w:r w:rsidR="00023AAD">
        <w:rPr>
          <w:rFonts w:ascii="Times New Roman" w:hAnsi="Times New Roman" w:cs="Times New Roman"/>
          <w:sz w:val="28"/>
          <w:szCs w:val="28"/>
        </w:rPr>
        <w:t>оложительно разреш</w:t>
      </w:r>
      <w:r w:rsidR="00725454">
        <w:rPr>
          <w:rFonts w:ascii="Times New Roman" w:hAnsi="Times New Roman" w:cs="Times New Roman"/>
          <w:sz w:val="28"/>
          <w:szCs w:val="28"/>
        </w:rPr>
        <w:t>и</w:t>
      </w:r>
      <w:r w:rsidR="00023AAD">
        <w:rPr>
          <w:rFonts w:ascii="Times New Roman" w:hAnsi="Times New Roman" w:cs="Times New Roman"/>
          <w:sz w:val="28"/>
          <w:szCs w:val="28"/>
        </w:rPr>
        <w:t>ть проблемн</w:t>
      </w:r>
      <w:r w:rsidR="00AC2A8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итуац</w:t>
      </w:r>
      <w:r w:rsidR="00023AAD">
        <w:rPr>
          <w:rFonts w:ascii="Times New Roman" w:hAnsi="Times New Roman" w:cs="Times New Roman"/>
          <w:sz w:val="28"/>
          <w:szCs w:val="28"/>
        </w:rPr>
        <w:t>и</w:t>
      </w:r>
      <w:r w:rsidR="00AC2A84">
        <w:rPr>
          <w:rFonts w:ascii="Times New Roman" w:hAnsi="Times New Roman" w:cs="Times New Roman"/>
          <w:sz w:val="28"/>
          <w:szCs w:val="28"/>
        </w:rPr>
        <w:t>ю</w:t>
      </w:r>
      <w:r w:rsidR="00CB607B">
        <w:rPr>
          <w:rFonts w:ascii="Times New Roman" w:hAnsi="Times New Roman" w:cs="Times New Roman"/>
          <w:sz w:val="28"/>
          <w:szCs w:val="28"/>
        </w:rPr>
        <w:t xml:space="preserve"> и явля</w:t>
      </w:r>
      <w:r w:rsidR="00023AAD">
        <w:rPr>
          <w:rFonts w:ascii="Times New Roman" w:hAnsi="Times New Roman" w:cs="Times New Roman"/>
          <w:sz w:val="28"/>
          <w:szCs w:val="28"/>
        </w:rPr>
        <w:t>ю</w:t>
      </w:r>
      <w:r w:rsidR="00CB607B">
        <w:rPr>
          <w:rFonts w:ascii="Times New Roman" w:hAnsi="Times New Roman" w:cs="Times New Roman"/>
          <w:sz w:val="28"/>
          <w:szCs w:val="28"/>
        </w:rPr>
        <w:t xml:space="preserve">тся </w:t>
      </w:r>
      <w:r w:rsidR="00023AAD">
        <w:rPr>
          <w:rFonts w:ascii="Times New Roman" w:hAnsi="Times New Roman" w:cs="Times New Roman"/>
          <w:sz w:val="28"/>
          <w:szCs w:val="28"/>
        </w:rPr>
        <w:t xml:space="preserve">залогом эффективности </w:t>
      </w:r>
      <w:r w:rsidR="00CB607B">
        <w:rPr>
          <w:rFonts w:ascii="Times New Roman" w:hAnsi="Times New Roman" w:cs="Times New Roman"/>
          <w:sz w:val="28"/>
          <w:szCs w:val="28"/>
        </w:rPr>
        <w:t>в профилакти</w:t>
      </w:r>
      <w:r w:rsidR="009E3F05">
        <w:rPr>
          <w:rFonts w:ascii="Times New Roman" w:hAnsi="Times New Roman" w:cs="Times New Roman"/>
          <w:sz w:val="28"/>
          <w:szCs w:val="28"/>
        </w:rPr>
        <w:t>ческой работе.</w:t>
      </w:r>
    </w:p>
    <w:sectPr w:rsidR="00D60E72" w:rsidRPr="00180A2D" w:rsidSect="007703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93" w:rsidRDefault="00E26393" w:rsidP="0080293A">
      <w:pPr>
        <w:spacing w:after="0" w:line="240" w:lineRule="auto"/>
      </w:pPr>
      <w:r>
        <w:separator/>
      </w:r>
    </w:p>
  </w:endnote>
  <w:endnote w:type="continuationSeparator" w:id="0">
    <w:p w:rsidR="00E26393" w:rsidRDefault="00E26393" w:rsidP="0080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235"/>
      <w:docPartObj>
        <w:docPartGallery w:val="Page Numbers (Bottom of Page)"/>
        <w:docPartUnique/>
      </w:docPartObj>
    </w:sdtPr>
    <w:sdtContent>
      <w:p w:rsidR="006C0589" w:rsidRDefault="006627A5">
        <w:pPr>
          <w:pStyle w:val="a6"/>
          <w:jc w:val="center"/>
        </w:pPr>
        <w:fldSimple w:instr=" PAGE   \* MERGEFORMAT ">
          <w:r w:rsidR="00421F58">
            <w:rPr>
              <w:noProof/>
            </w:rPr>
            <w:t>5</w:t>
          </w:r>
        </w:fldSimple>
      </w:p>
    </w:sdtContent>
  </w:sdt>
  <w:p w:rsidR="006C0589" w:rsidRDefault="006C0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93" w:rsidRDefault="00E26393" w:rsidP="0080293A">
      <w:pPr>
        <w:spacing w:after="0" w:line="240" w:lineRule="auto"/>
      </w:pPr>
      <w:r>
        <w:separator/>
      </w:r>
    </w:p>
  </w:footnote>
  <w:footnote w:type="continuationSeparator" w:id="0">
    <w:p w:rsidR="00E26393" w:rsidRDefault="00E26393" w:rsidP="0080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B60"/>
    <w:multiLevelType w:val="hybridMultilevel"/>
    <w:tmpl w:val="CDF0E8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AEB595A"/>
    <w:multiLevelType w:val="hybridMultilevel"/>
    <w:tmpl w:val="5B0A08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F7F0885"/>
    <w:multiLevelType w:val="hybridMultilevel"/>
    <w:tmpl w:val="F216EDF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D641F7D"/>
    <w:multiLevelType w:val="hybridMultilevel"/>
    <w:tmpl w:val="4C7C8C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95A7036"/>
    <w:multiLevelType w:val="hybridMultilevel"/>
    <w:tmpl w:val="283CE4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D2D2689"/>
    <w:multiLevelType w:val="hybridMultilevel"/>
    <w:tmpl w:val="FA8EAB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EF6172"/>
    <w:multiLevelType w:val="hybridMultilevel"/>
    <w:tmpl w:val="5DBA1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E9D"/>
    <w:rsid w:val="0000053B"/>
    <w:rsid w:val="0000137B"/>
    <w:rsid w:val="0000180B"/>
    <w:rsid w:val="00002BCE"/>
    <w:rsid w:val="00007D63"/>
    <w:rsid w:val="00011A12"/>
    <w:rsid w:val="000163F4"/>
    <w:rsid w:val="00016ACA"/>
    <w:rsid w:val="00017506"/>
    <w:rsid w:val="00017645"/>
    <w:rsid w:val="00017CC1"/>
    <w:rsid w:val="000201BA"/>
    <w:rsid w:val="000216FF"/>
    <w:rsid w:val="0002344B"/>
    <w:rsid w:val="00023AAD"/>
    <w:rsid w:val="00023D58"/>
    <w:rsid w:val="0002505B"/>
    <w:rsid w:val="00026512"/>
    <w:rsid w:val="0002676A"/>
    <w:rsid w:val="00027B26"/>
    <w:rsid w:val="0003094F"/>
    <w:rsid w:val="00031991"/>
    <w:rsid w:val="0003338A"/>
    <w:rsid w:val="00037B31"/>
    <w:rsid w:val="0004068F"/>
    <w:rsid w:val="000432B8"/>
    <w:rsid w:val="000461C0"/>
    <w:rsid w:val="0005262C"/>
    <w:rsid w:val="00053F75"/>
    <w:rsid w:val="00054D7D"/>
    <w:rsid w:val="00061D23"/>
    <w:rsid w:val="00062D6A"/>
    <w:rsid w:val="00064629"/>
    <w:rsid w:val="00067F6F"/>
    <w:rsid w:val="00072762"/>
    <w:rsid w:val="0007344E"/>
    <w:rsid w:val="00073765"/>
    <w:rsid w:val="000746DE"/>
    <w:rsid w:val="00075EDC"/>
    <w:rsid w:val="00083EFC"/>
    <w:rsid w:val="00085AC6"/>
    <w:rsid w:val="00086288"/>
    <w:rsid w:val="0008777C"/>
    <w:rsid w:val="00090AF9"/>
    <w:rsid w:val="0009163B"/>
    <w:rsid w:val="000920B4"/>
    <w:rsid w:val="00092858"/>
    <w:rsid w:val="00094A92"/>
    <w:rsid w:val="0009586E"/>
    <w:rsid w:val="000959C3"/>
    <w:rsid w:val="000A0114"/>
    <w:rsid w:val="000A0B81"/>
    <w:rsid w:val="000A4B21"/>
    <w:rsid w:val="000A554E"/>
    <w:rsid w:val="000B2049"/>
    <w:rsid w:val="000B2D2F"/>
    <w:rsid w:val="000B5C01"/>
    <w:rsid w:val="000B5CB0"/>
    <w:rsid w:val="000B5E17"/>
    <w:rsid w:val="000C2583"/>
    <w:rsid w:val="000C48FB"/>
    <w:rsid w:val="000C6332"/>
    <w:rsid w:val="000D1707"/>
    <w:rsid w:val="000D6289"/>
    <w:rsid w:val="000D6D50"/>
    <w:rsid w:val="000D793D"/>
    <w:rsid w:val="000E1BD1"/>
    <w:rsid w:val="000E2D9D"/>
    <w:rsid w:val="000E3CE9"/>
    <w:rsid w:val="000E454B"/>
    <w:rsid w:val="000E5F3E"/>
    <w:rsid w:val="000F43FC"/>
    <w:rsid w:val="000F4804"/>
    <w:rsid w:val="000F4A44"/>
    <w:rsid w:val="000F4E62"/>
    <w:rsid w:val="000F5CDC"/>
    <w:rsid w:val="000F6680"/>
    <w:rsid w:val="001003F9"/>
    <w:rsid w:val="001037F4"/>
    <w:rsid w:val="001106CA"/>
    <w:rsid w:val="00112A19"/>
    <w:rsid w:val="00112F28"/>
    <w:rsid w:val="0011512E"/>
    <w:rsid w:val="00115A1B"/>
    <w:rsid w:val="0012081B"/>
    <w:rsid w:val="00122DF7"/>
    <w:rsid w:val="001240AF"/>
    <w:rsid w:val="0012559D"/>
    <w:rsid w:val="00130AC6"/>
    <w:rsid w:val="001318F4"/>
    <w:rsid w:val="001325C0"/>
    <w:rsid w:val="0013555D"/>
    <w:rsid w:val="00137104"/>
    <w:rsid w:val="001443C3"/>
    <w:rsid w:val="00146348"/>
    <w:rsid w:val="001467F6"/>
    <w:rsid w:val="00146B31"/>
    <w:rsid w:val="001546CF"/>
    <w:rsid w:val="00156BCC"/>
    <w:rsid w:val="0016250B"/>
    <w:rsid w:val="001633F4"/>
    <w:rsid w:val="001706E2"/>
    <w:rsid w:val="001731D7"/>
    <w:rsid w:val="00173317"/>
    <w:rsid w:val="00174673"/>
    <w:rsid w:val="0017590C"/>
    <w:rsid w:val="0017688F"/>
    <w:rsid w:val="00176A66"/>
    <w:rsid w:val="00177CCF"/>
    <w:rsid w:val="00180A2D"/>
    <w:rsid w:val="001832EF"/>
    <w:rsid w:val="00183939"/>
    <w:rsid w:val="00183FDC"/>
    <w:rsid w:val="001844B5"/>
    <w:rsid w:val="001907D9"/>
    <w:rsid w:val="00190D3C"/>
    <w:rsid w:val="00191656"/>
    <w:rsid w:val="001A002D"/>
    <w:rsid w:val="001A18EC"/>
    <w:rsid w:val="001A7C04"/>
    <w:rsid w:val="001B0279"/>
    <w:rsid w:val="001B052D"/>
    <w:rsid w:val="001B3334"/>
    <w:rsid w:val="001B3737"/>
    <w:rsid w:val="001B57C4"/>
    <w:rsid w:val="001B7808"/>
    <w:rsid w:val="001C435B"/>
    <w:rsid w:val="001C43AB"/>
    <w:rsid w:val="001C56D8"/>
    <w:rsid w:val="001C5C6A"/>
    <w:rsid w:val="001C6266"/>
    <w:rsid w:val="001C6705"/>
    <w:rsid w:val="001D242A"/>
    <w:rsid w:val="001D2B4F"/>
    <w:rsid w:val="001D2E03"/>
    <w:rsid w:val="001D3289"/>
    <w:rsid w:val="001D52BB"/>
    <w:rsid w:val="001E0648"/>
    <w:rsid w:val="001E1F09"/>
    <w:rsid w:val="001E3443"/>
    <w:rsid w:val="001E4BD5"/>
    <w:rsid w:val="001E526F"/>
    <w:rsid w:val="001E6753"/>
    <w:rsid w:val="001F002B"/>
    <w:rsid w:val="001F38B9"/>
    <w:rsid w:val="001F44BD"/>
    <w:rsid w:val="001F4630"/>
    <w:rsid w:val="001F479F"/>
    <w:rsid w:val="00200BB6"/>
    <w:rsid w:val="00201220"/>
    <w:rsid w:val="0020435E"/>
    <w:rsid w:val="00205AC1"/>
    <w:rsid w:val="00206908"/>
    <w:rsid w:val="00206D83"/>
    <w:rsid w:val="00207713"/>
    <w:rsid w:val="0021095F"/>
    <w:rsid w:val="00210C62"/>
    <w:rsid w:val="00210F10"/>
    <w:rsid w:val="002115CD"/>
    <w:rsid w:val="00214430"/>
    <w:rsid w:val="00220E80"/>
    <w:rsid w:val="00221B0C"/>
    <w:rsid w:val="00221D78"/>
    <w:rsid w:val="00221D95"/>
    <w:rsid w:val="00223F83"/>
    <w:rsid w:val="002247FC"/>
    <w:rsid w:val="002258AB"/>
    <w:rsid w:val="00227D8C"/>
    <w:rsid w:val="00232E81"/>
    <w:rsid w:val="0023304A"/>
    <w:rsid w:val="002340B4"/>
    <w:rsid w:val="00234F62"/>
    <w:rsid w:val="002356DE"/>
    <w:rsid w:val="00236BC3"/>
    <w:rsid w:val="00237767"/>
    <w:rsid w:val="00237E17"/>
    <w:rsid w:val="002407CE"/>
    <w:rsid w:val="00242E79"/>
    <w:rsid w:val="00243870"/>
    <w:rsid w:val="002450AC"/>
    <w:rsid w:val="002462F9"/>
    <w:rsid w:val="0025148E"/>
    <w:rsid w:val="00254A6E"/>
    <w:rsid w:val="00256D83"/>
    <w:rsid w:val="00257A1B"/>
    <w:rsid w:val="002608A2"/>
    <w:rsid w:val="0026199E"/>
    <w:rsid w:val="00262B40"/>
    <w:rsid w:val="0026401C"/>
    <w:rsid w:val="002644C6"/>
    <w:rsid w:val="00265AEA"/>
    <w:rsid w:val="002666C1"/>
    <w:rsid w:val="002718AE"/>
    <w:rsid w:val="0027331A"/>
    <w:rsid w:val="00273D31"/>
    <w:rsid w:val="00274A50"/>
    <w:rsid w:val="00277BAB"/>
    <w:rsid w:val="0028136D"/>
    <w:rsid w:val="002836A8"/>
    <w:rsid w:val="00283D8E"/>
    <w:rsid w:val="0028439E"/>
    <w:rsid w:val="00290B77"/>
    <w:rsid w:val="00294276"/>
    <w:rsid w:val="002A38C1"/>
    <w:rsid w:val="002A3ADD"/>
    <w:rsid w:val="002A408F"/>
    <w:rsid w:val="002A57AB"/>
    <w:rsid w:val="002A668C"/>
    <w:rsid w:val="002B4A0F"/>
    <w:rsid w:val="002B51A2"/>
    <w:rsid w:val="002B59CA"/>
    <w:rsid w:val="002B63D4"/>
    <w:rsid w:val="002B6DF5"/>
    <w:rsid w:val="002C0821"/>
    <w:rsid w:val="002C24E5"/>
    <w:rsid w:val="002C5F7C"/>
    <w:rsid w:val="002C7DAE"/>
    <w:rsid w:val="002D1E78"/>
    <w:rsid w:val="002D33D3"/>
    <w:rsid w:val="002D4ED3"/>
    <w:rsid w:val="002D62F4"/>
    <w:rsid w:val="002D6998"/>
    <w:rsid w:val="002D7446"/>
    <w:rsid w:val="002E1F83"/>
    <w:rsid w:val="002E3148"/>
    <w:rsid w:val="002E3F25"/>
    <w:rsid w:val="002E3F7C"/>
    <w:rsid w:val="002E4640"/>
    <w:rsid w:val="002E4B6B"/>
    <w:rsid w:val="002E5BEC"/>
    <w:rsid w:val="002E7994"/>
    <w:rsid w:val="002F36E5"/>
    <w:rsid w:val="002F5F06"/>
    <w:rsid w:val="003030EC"/>
    <w:rsid w:val="00303C5E"/>
    <w:rsid w:val="00305C6A"/>
    <w:rsid w:val="0030777B"/>
    <w:rsid w:val="00313715"/>
    <w:rsid w:val="00314A6C"/>
    <w:rsid w:val="003150A8"/>
    <w:rsid w:val="00315FC7"/>
    <w:rsid w:val="00317AC1"/>
    <w:rsid w:val="003205FB"/>
    <w:rsid w:val="00320995"/>
    <w:rsid w:val="003221DA"/>
    <w:rsid w:val="00323BB2"/>
    <w:rsid w:val="00324255"/>
    <w:rsid w:val="00326D22"/>
    <w:rsid w:val="003274B6"/>
    <w:rsid w:val="0033251E"/>
    <w:rsid w:val="003329A4"/>
    <w:rsid w:val="00335EA8"/>
    <w:rsid w:val="0034355E"/>
    <w:rsid w:val="0034356A"/>
    <w:rsid w:val="00344B02"/>
    <w:rsid w:val="0034586D"/>
    <w:rsid w:val="00345A93"/>
    <w:rsid w:val="0034710B"/>
    <w:rsid w:val="00353646"/>
    <w:rsid w:val="0035368E"/>
    <w:rsid w:val="00353C6B"/>
    <w:rsid w:val="00353E59"/>
    <w:rsid w:val="00355CF1"/>
    <w:rsid w:val="00362E21"/>
    <w:rsid w:val="00365FF2"/>
    <w:rsid w:val="0036602B"/>
    <w:rsid w:val="00367145"/>
    <w:rsid w:val="003705DE"/>
    <w:rsid w:val="00370D68"/>
    <w:rsid w:val="00373FAC"/>
    <w:rsid w:val="003751BA"/>
    <w:rsid w:val="0037525C"/>
    <w:rsid w:val="00376C04"/>
    <w:rsid w:val="00380B41"/>
    <w:rsid w:val="00381454"/>
    <w:rsid w:val="00382775"/>
    <w:rsid w:val="00383CBA"/>
    <w:rsid w:val="00391E31"/>
    <w:rsid w:val="00393D91"/>
    <w:rsid w:val="003A0D0A"/>
    <w:rsid w:val="003A6D1D"/>
    <w:rsid w:val="003A746C"/>
    <w:rsid w:val="003B493F"/>
    <w:rsid w:val="003B6077"/>
    <w:rsid w:val="003C095F"/>
    <w:rsid w:val="003C1E73"/>
    <w:rsid w:val="003C3AC2"/>
    <w:rsid w:val="003C41F4"/>
    <w:rsid w:val="003C5251"/>
    <w:rsid w:val="003C6905"/>
    <w:rsid w:val="003C78A0"/>
    <w:rsid w:val="003D0808"/>
    <w:rsid w:val="003D2998"/>
    <w:rsid w:val="003D4B0E"/>
    <w:rsid w:val="003D54C1"/>
    <w:rsid w:val="003D7159"/>
    <w:rsid w:val="003E05F2"/>
    <w:rsid w:val="003E09EB"/>
    <w:rsid w:val="003E2D0D"/>
    <w:rsid w:val="003E419B"/>
    <w:rsid w:val="003E73B6"/>
    <w:rsid w:val="003F0EE8"/>
    <w:rsid w:val="003F3CAF"/>
    <w:rsid w:val="00402662"/>
    <w:rsid w:val="0040360C"/>
    <w:rsid w:val="004039B6"/>
    <w:rsid w:val="0040460B"/>
    <w:rsid w:val="004060BA"/>
    <w:rsid w:val="00406D2F"/>
    <w:rsid w:val="00407009"/>
    <w:rsid w:val="004130B4"/>
    <w:rsid w:val="004146C9"/>
    <w:rsid w:val="00415D22"/>
    <w:rsid w:val="00416CB3"/>
    <w:rsid w:val="004216AA"/>
    <w:rsid w:val="00421F58"/>
    <w:rsid w:val="00422207"/>
    <w:rsid w:val="004226A8"/>
    <w:rsid w:val="004234D7"/>
    <w:rsid w:val="0042555D"/>
    <w:rsid w:val="0043197E"/>
    <w:rsid w:val="004320CA"/>
    <w:rsid w:val="004343E1"/>
    <w:rsid w:val="00436DE8"/>
    <w:rsid w:val="004409D2"/>
    <w:rsid w:val="00443591"/>
    <w:rsid w:val="004443CC"/>
    <w:rsid w:val="0044471E"/>
    <w:rsid w:val="00444A4E"/>
    <w:rsid w:val="0044521D"/>
    <w:rsid w:val="0044610B"/>
    <w:rsid w:val="00447BAF"/>
    <w:rsid w:val="00456E3F"/>
    <w:rsid w:val="0046187A"/>
    <w:rsid w:val="0046264D"/>
    <w:rsid w:val="004633CF"/>
    <w:rsid w:val="004658F3"/>
    <w:rsid w:val="00466CE2"/>
    <w:rsid w:val="00467706"/>
    <w:rsid w:val="00467799"/>
    <w:rsid w:val="004718E2"/>
    <w:rsid w:val="004747D4"/>
    <w:rsid w:val="00475FC7"/>
    <w:rsid w:val="00476ED4"/>
    <w:rsid w:val="0048079A"/>
    <w:rsid w:val="004864F4"/>
    <w:rsid w:val="00486A24"/>
    <w:rsid w:val="00487B38"/>
    <w:rsid w:val="004915CB"/>
    <w:rsid w:val="00493AF5"/>
    <w:rsid w:val="00496100"/>
    <w:rsid w:val="00496DCD"/>
    <w:rsid w:val="004976DA"/>
    <w:rsid w:val="004A22FC"/>
    <w:rsid w:val="004A2E73"/>
    <w:rsid w:val="004A333C"/>
    <w:rsid w:val="004A354E"/>
    <w:rsid w:val="004A71D5"/>
    <w:rsid w:val="004B2118"/>
    <w:rsid w:val="004B6398"/>
    <w:rsid w:val="004B70A8"/>
    <w:rsid w:val="004B7D35"/>
    <w:rsid w:val="004C53D8"/>
    <w:rsid w:val="004D0E13"/>
    <w:rsid w:val="004D25E7"/>
    <w:rsid w:val="004D329E"/>
    <w:rsid w:val="004D5E14"/>
    <w:rsid w:val="004D70A4"/>
    <w:rsid w:val="004D7B5C"/>
    <w:rsid w:val="004E20ED"/>
    <w:rsid w:val="004E365E"/>
    <w:rsid w:val="004E39BC"/>
    <w:rsid w:val="004E39DA"/>
    <w:rsid w:val="004E4770"/>
    <w:rsid w:val="004F3318"/>
    <w:rsid w:val="004F424E"/>
    <w:rsid w:val="004F4B44"/>
    <w:rsid w:val="004F4C62"/>
    <w:rsid w:val="004F67EE"/>
    <w:rsid w:val="004F75D0"/>
    <w:rsid w:val="00505C24"/>
    <w:rsid w:val="005060F4"/>
    <w:rsid w:val="00506FF0"/>
    <w:rsid w:val="00514154"/>
    <w:rsid w:val="00514733"/>
    <w:rsid w:val="00514B75"/>
    <w:rsid w:val="005260EC"/>
    <w:rsid w:val="00527904"/>
    <w:rsid w:val="00534526"/>
    <w:rsid w:val="00536415"/>
    <w:rsid w:val="00537106"/>
    <w:rsid w:val="00537B47"/>
    <w:rsid w:val="0054052B"/>
    <w:rsid w:val="00541A6C"/>
    <w:rsid w:val="00543AF9"/>
    <w:rsid w:val="00544695"/>
    <w:rsid w:val="005453D3"/>
    <w:rsid w:val="0054557D"/>
    <w:rsid w:val="00547682"/>
    <w:rsid w:val="0055113C"/>
    <w:rsid w:val="005518B5"/>
    <w:rsid w:val="00551D82"/>
    <w:rsid w:val="00552993"/>
    <w:rsid w:val="00554926"/>
    <w:rsid w:val="0055586F"/>
    <w:rsid w:val="00556393"/>
    <w:rsid w:val="0055788C"/>
    <w:rsid w:val="0056040F"/>
    <w:rsid w:val="0056073B"/>
    <w:rsid w:val="0056376A"/>
    <w:rsid w:val="00565C3E"/>
    <w:rsid w:val="00566BFD"/>
    <w:rsid w:val="00566E5B"/>
    <w:rsid w:val="00574047"/>
    <w:rsid w:val="00574356"/>
    <w:rsid w:val="0057788D"/>
    <w:rsid w:val="00581E05"/>
    <w:rsid w:val="00583AE1"/>
    <w:rsid w:val="00585AEB"/>
    <w:rsid w:val="0058717C"/>
    <w:rsid w:val="005871EC"/>
    <w:rsid w:val="005879E4"/>
    <w:rsid w:val="00587AC1"/>
    <w:rsid w:val="00587F14"/>
    <w:rsid w:val="00594CC9"/>
    <w:rsid w:val="005A1CA7"/>
    <w:rsid w:val="005A4377"/>
    <w:rsid w:val="005A4C32"/>
    <w:rsid w:val="005A63F9"/>
    <w:rsid w:val="005A789B"/>
    <w:rsid w:val="005B10EA"/>
    <w:rsid w:val="005B12D7"/>
    <w:rsid w:val="005B2B26"/>
    <w:rsid w:val="005B4F38"/>
    <w:rsid w:val="005B5254"/>
    <w:rsid w:val="005C377B"/>
    <w:rsid w:val="005C3EDF"/>
    <w:rsid w:val="005C544B"/>
    <w:rsid w:val="005C611A"/>
    <w:rsid w:val="005D0DBF"/>
    <w:rsid w:val="005D5369"/>
    <w:rsid w:val="005D5B91"/>
    <w:rsid w:val="005D6071"/>
    <w:rsid w:val="005D6162"/>
    <w:rsid w:val="005F4F35"/>
    <w:rsid w:val="005F53E7"/>
    <w:rsid w:val="005F6237"/>
    <w:rsid w:val="00601772"/>
    <w:rsid w:val="00602BBC"/>
    <w:rsid w:val="006035E2"/>
    <w:rsid w:val="00607A14"/>
    <w:rsid w:val="0061157B"/>
    <w:rsid w:val="00613087"/>
    <w:rsid w:val="0061380A"/>
    <w:rsid w:val="00621362"/>
    <w:rsid w:val="00622DC6"/>
    <w:rsid w:val="006242B4"/>
    <w:rsid w:val="00624B0F"/>
    <w:rsid w:val="006271D8"/>
    <w:rsid w:val="00630E20"/>
    <w:rsid w:val="00632133"/>
    <w:rsid w:val="006342DB"/>
    <w:rsid w:val="00644A8D"/>
    <w:rsid w:val="00646776"/>
    <w:rsid w:val="00647C7B"/>
    <w:rsid w:val="00650AD5"/>
    <w:rsid w:val="00652EAD"/>
    <w:rsid w:val="00654919"/>
    <w:rsid w:val="0065710D"/>
    <w:rsid w:val="006627A5"/>
    <w:rsid w:val="006631F8"/>
    <w:rsid w:val="00664FB1"/>
    <w:rsid w:val="006657EE"/>
    <w:rsid w:val="00666026"/>
    <w:rsid w:val="00667A1D"/>
    <w:rsid w:val="00667C04"/>
    <w:rsid w:val="00667DA3"/>
    <w:rsid w:val="00670134"/>
    <w:rsid w:val="00671F2C"/>
    <w:rsid w:val="006723D8"/>
    <w:rsid w:val="00672712"/>
    <w:rsid w:val="0067285A"/>
    <w:rsid w:val="00673053"/>
    <w:rsid w:val="006746D7"/>
    <w:rsid w:val="006756AA"/>
    <w:rsid w:val="00680887"/>
    <w:rsid w:val="00680FBC"/>
    <w:rsid w:val="00682640"/>
    <w:rsid w:val="00682AD4"/>
    <w:rsid w:val="00684168"/>
    <w:rsid w:val="00684776"/>
    <w:rsid w:val="00684E5F"/>
    <w:rsid w:val="0068507F"/>
    <w:rsid w:val="00685234"/>
    <w:rsid w:val="006858A0"/>
    <w:rsid w:val="00685915"/>
    <w:rsid w:val="0068614C"/>
    <w:rsid w:val="00686EAD"/>
    <w:rsid w:val="0069130F"/>
    <w:rsid w:val="006919EE"/>
    <w:rsid w:val="00694011"/>
    <w:rsid w:val="00695C1F"/>
    <w:rsid w:val="00696B44"/>
    <w:rsid w:val="00697365"/>
    <w:rsid w:val="006977A6"/>
    <w:rsid w:val="006A0EA6"/>
    <w:rsid w:val="006A4C43"/>
    <w:rsid w:val="006A506E"/>
    <w:rsid w:val="006B031E"/>
    <w:rsid w:val="006B1C62"/>
    <w:rsid w:val="006B4D3E"/>
    <w:rsid w:val="006B4F1C"/>
    <w:rsid w:val="006B5271"/>
    <w:rsid w:val="006C0386"/>
    <w:rsid w:val="006C0589"/>
    <w:rsid w:val="006C06B3"/>
    <w:rsid w:val="006C420C"/>
    <w:rsid w:val="006C46C8"/>
    <w:rsid w:val="006C5C26"/>
    <w:rsid w:val="006C6C8D"/>
    <w:rsid w:val="006C6E47"/>
    <w:rsid w:val="006C709B"/>
    <w:rsid w:val="006C7248"/>
    <w:rsid w:val="006D1E73"/>
    <w:rsid w:val="006D2267"/>
    <w:rsid w:val="006D46EC"/>
    <w:rsid w:val="006D4A2D"/>
    <w:rsid w:val="006D50E9"/>
    <w:rsid w:val="006D57F6"/>
    <w:rsid w:val="006D5C72"/>
    <w:rsid w:val="006D6711"/>
    <w:rsid w:val="006E020B"/>
    <w:rsid w:val="006E2DA5"/>
    <w:rsid w:val="006E2E53"/>
    <w:rsid w:val="006E3F93"/>
    <w:rsid w:val="006E40D6"/>
    <w:rsid w:val="006E474E"/>
    <w:rsid w:val="006F1036"/>
    <w:rsid w:val="006F214F"/>
    <w:rsid w:val="006F283F"/>
    <w:rsid w:val="006F2DCF"/>
    <w:rsid w:val="006F3CA5"/>
    <w:rsid w:val="006F587B"/>
    <w:rsid w:val="007000E9"/>
    <w:rsid w:val="00701F0A"/>
    <w:rsid w:val="0070325A"/>
    <w:rsid w:val="00704312"/>
    <w:rsid w:val="00706180"/>
    <w:rsid w:val="00706AC5"/>
    <w:rsid w:val="00710878"/>
    <w:rsid w:val="00711218"/>
    <w:rsid w:val="007112D8"/>
    <w:rsid w:val="00713F6A"/>
    <w:rsid w:val="007142F5"/>
    <w:rsid w:val="00715BA7"/>
    <w:rsid w:val="00716532"/>
    <w:rsid w:val="00717075"/>
    <w:rsid w:val="00720EA5"/>
    <w:rsid w:val="00721514"/>
    <w:rsid w:val="007216EB"/>
    <w:rsid w:val="00722879"/>
    <w:rsid w:val="00722F22"/>
    <w:rsid w:val="007232B1"/>
    <w:rsid w:val="0072427A"/>
    <w:rsid w:val="00725454"/>
    <w:rsid w:val="007254C4"/>
    <w:rsid w:val="00727E2D"/>
    <w:rsid w:val="00730CEE"/>
    <w:rsid w:val="00732B3A"/>
    <w:rsid w:val="007347EC"/>
    <w:rsid w:val="00735D1D"/>
    <w:rsid w:val="00736E3B"/>
    <w:rsid w:val="007379B8"/>
    <w:rsid w:val="00737B60"/>
    <w:rsid w:val="00741B0A"/>
    <w:rsid w:val="0074242A"/>
    <w:rsid w:val="0074757E"/>
    <w:rsid w:val="0075135B"/>
    <w:rsid w:val="00751A1B"/>
    <w:rsid w:val="0075506B"/>
    <w:rsid w:val="00755801"/>
    <w:rsid w:val="0075580C"/>
    <w:rsid w:val="00755B63"/>
    <w:rsid w:val="0075746D"/>
    <w:rsid w:val="00757E37"/>
    <w:rsid w:val="00761321"/>
    <w:rsid w:val="0076458D"/>
    <w:rsid w:val="007677FF"/>
    <w:rsid w:val="0076795D"/>
    <w:rsid w:val="007703B7"/>
    <w:rsid w:val="00776DE2"/>
    <w:rsid w:val="00777708"/>
    <w:rsid w:val="00781CC6"/>
    <w:rsid w:val="00782C77"/>
    <w:rsid w:val="00783336"/>
    <w:rsid w:val="007845DC"/>
    <w:rsid w:val="00786373"/>
    <w:rsid w:val="00790401"/>
    <w:rsid w:val="00790A0E"/>
    <w:rsid w:val="00794975"/>
    <w:rsid w:val="00794A52"/>
    <w:rsid w:val="007953A2"/>
    <w:rsid w:val="00795E0F"/>
    <w:rsid w:val="0079617F"/>
    <w:rsid w:val="007A019A"/>
    <w:rsid w:val="007A0B8E"/>
    <w:rsid w:val="007A167E"/>
    <w:rsid w:val="007A25E6"/>
    <w:rsid w:val="007A31BA"/>
    <w:rsid w:val="007A3DBF"/>
    <w:rsid w:val="007A4122"/>
    <w:rsid w:val="007A5EAA"/>
    <w:rsid w:val="007A61C1"/>
    <w:rsid w:val="007A654A"/>
    <w:rsid w:val="007A7431"/>
    <w:rsid w:val="007A778E"/>
    <w:rsid w:val="007A7FC1"/>
    <w:rsid w:val="007B0654"/>
    <w:rsid w:val="007B2228"/>
    <w:rsid w:val="007B234A"/>
    <w:rsid w:val="007B2745"/>
    <w:rsid w:val="007B4E52"/>
    <w:rsid w:val="007B5F8B"/>
    <w:rsid w:val="007B614A"/>
    <w:rsid w:val="007C208D"/>
    <w:rsid w:val="007C2383"/>
    <w:rsid w:val="007C37E7"/>
    <w:rsid w:val="007C5221"/>
    <w:rsid w:val="007C5811"/>
    <w:rsid w:val="007D0DD4"/>
    <w:rsid w:val="007D11DA"/>
    <w:rsid w:val="007D1AB3"/>
    <w:rsid w:val="007D1E88"/>
    <w:rsid w:val="007D39E0"/>
    <w:rsid w:val="007D5077"/>
    <w:rsid w:val="007D62C7"/>
    <w:rsid w:val="007E048E"/>
    <w:rsid w:val="007E08DE"/>
    <w:rsid w:val="007E1851"/>
    <w:rsid w:val="007E4D93"/>
    <w:rsid w:val="007E6CE5"/>
    <w:rsid w:val="007F1121"/>
    <w:rsid w:val="008003A7"/>
    <w:rsid w:val="00800F5D"/>
    <w:rsid w:val="0080293A"/>
    <w:rsid w:val="00803EB7"/>
    <w:rsid w:val="00803EE0"/>
    <w:rsid w:val="00807EA2"/>
    <w:rsid w:val="00810020"/>
    <w:rsid w:val="008122B4"/>
    <w:rsid w:val="008159DC"/>
    <w:rsid w:val="008161B1"/>
    <w:rsid w:val="00822FDF"/>
    <w:rsid w:val="00823569"/>
    <w:rsid w:val="00823EC3"/>
    <w:rsid w:val="008244D1"/>
    <w:rsid w:val="00824853"/>
    <w:rsid w:val="00832860"/>
    <w:rsid w:val="00833139"/>
    <w:rsid w:val="00840B0B"/>
    <w:rsid w:val="00841379"/>
    <w:rsid w:val="0084157C"/>
    <w:rsid w:val="008415AF"/>
    <w:rsid w:val="00842189"/>
    <w:rsid w:val="00842DF1"/>
    <w:rsid w:val="00843078"/>
    <w:rsid w:val="00846F1F"/>
    <w:rsid w:val="0085079E"/>
    <w:rsid w:val="008514B6"/>
    <w:rsid w:val="00851C09"/>
    <w:rsid w:val="00854287"/>
    <w:rsid w:val="00856C12"/>
    <w:rsid w:val="00860D01"/>
    <w:rsid w:val="008624B7"/>
    <w:rsid w:val="0086258C"/>
    <w:rsid w:val="00863171"/>
    <w:rsid w:val="008645A5"/>
    <w:rsid w:val="00870719"/>
    <w:rsid w:val="00874622"/>
    <w:rsid w:val="00874DA4"/>
    <w:rsid w:val="00875665"/>
    <w:rsid w:val="0087637C"/>
    <w:rsid w:val="008767D1"/>
    <w:rsid w:val="0088028B"/>
    <w:rsid w:val="00882D8C"/>
    <w:rsid w:val="008854FA"/>
    <w:rsid w:val="00885DC5"/>
    <w:rsid w:val="00887F8E"/>
    <w:rsid w:val="00890B16"/>
    <w:rsid w:val="0089358D"/>
    <w:rsid w:val="00894654"/>
    <w:rsid w:val="0089595E"/>
    <w:rsid w:val="008A0C4C"/>
    <w:rsid w:val="008A21DE"/>
    <w:rsid w:val="008A5917"/>
    <w:rsid w:val="008A5DB1"/>
    <w:rsid w:val="008A6E44"/>
    <w:rsid w:val="008A7E9F"/>
    <w:rsid w:val="008B013C"/>
    <w:rsid w:val="008B2120"/>
    <w:rsid w:val="008B2147"/>
    <w:rsid w:val="008B4438"/>
    <w:rsid w:val="008C1351"/>
    <w:rsid w:val="008C3818"/>
    <w:rsid w:val="008C4642"/>
    <w:rsid w:val="008C5A6D"/>
    <w:rsid w:val="008D0B68"/>
    <w:rsid w:val="008D39F5"/>
    <w:rsid w:val="008D5842"/>
    <w:rsid w:val="008D597F"/>
    <w:rsid w:val="008D61A9"/>
    <w:rsid w:val="008D6D47"/>
    <w:rsid w:val="008E0F5E"/>
    <w:rsid w:val="008E10E2"/>
    <w:rsid w:val="008E477C"/>
    <w:rsid w:val="008E4A1C"/>
    <w:rsid w:val="008E6F0B"/>
    <w:rsid w:val="008E7D25"/>
    <w:rsid w:val="008F06F8"/>
    <w:rsid w:val="008F0D82"/>
    <w:rsid w:val="008F109B"/>
    <w:rsid w:val="008F1DBC"/>
    <w:rsid w:val="008F47CB"/>
    <w:rsid w:val="008F59A3"/>
    <w:rsid w:val="008F7C6E"/>
    <w:rsid w:val="008F7E56"/>
    <w:rsid w:val="00901A7B"/>
    <w:rsid w:val="00902691"/>
    <w:rsid w:val="0090310A"/>
    <w:rsid w:val="00905B43"/>
    <w:rsid w:val="00906CC2"/>
    <w:rsid w:val="00906F33"/>
    <w:rsid w:val="009077D6"/>
    <w:rsid w:val="00910A24"/>
    <w:rsid w:val="00912094"/>
    <w:rsid w:val="00914FC3"/>
    <w:rsid w:val="00915DED"/>
    <w:rsid w:val="00920AB0"/>
    <w:rsid w:val="00922059"/>
    <w:rsid w:val="00922083"/>
    <w:rsid w:val="00924B38"/>
    <w:rsid w:val="00924E0F"/>
    <w:rsid w:val="00925CBD"/>
    <w:rsid w:val="00926D6B"/>
    <w:rsid w:val="00927B7E"/>
    <w:rsid w:val="0093395B"/>
    <w:rsid w:val="00933A74"/>
    <w:rsid w:val="009341FE"/>
    <w:rsid w:val="00934338"/>
    <w:rsid w:val="009410AC"/>
    <w:rsid w:val="00942134"/>
    <w:rsid w:val="00942223"/>
    <w:rsid w:val="00943E2D"/>
    <w:rsid w:val="009451CA"/>
    <w:rsid w:val="0094538F"/>
    <w:rsid w:val="009519C4"/>
    <w:rsid w:val="00954C44"/>
    <w:rsid w:val="0095536B"/>
    <w:rsid w:val="00957550"/>
    <w:rsid w:val="00961978"/>
    <w:rsid w:val="00961B47"/>
    <w:rsid w:val="009627B3"/>
    <w:rsid w:val="009641C8"/>
    <w:rsid w:val="009675F6"/>
    <w:rsid w:val="0096769A"/>
    <w:rsid w:val="00971BF3"/>
    <w:rsid w:val="00973CDC"/>
    <w:rsid w:val="00976585"/>
    <w:rsid w:val="009802FC"/>
    <w:rsid w:val="00981336"/>
    <w:rsid w:val="0098384E"/>
    <w:rsid w:val="009839CB"/>
    <w:rsid w:val="00984F60"/>
    <w:rsid w:val="00995334"/>
    <w:rsid w:val="00996764"/>
    <w:rsid w:val="009A0AB9"/>
    <w:rsid w:val="009A3505"/>
    <w:rsid w:val="009A4010"/>
    <w:rsid w:val="009A5E10"/>
    <w:rsid w:val="009A6727"/>
    <w:rsid w:val="009B0E62"/>
    <w:rsid w:val="009B4845"/>
    <w:rsid w:val="009B58D5"/>
    <w:rsid w:val="009B7792"/>
    <w:rsid w:val="009B7FD2"/>
    <w:rsid w:val="009C08DD"/>
    <w:rsid w:val="009C3C65"/>
    <w:rsid w:val="009C6F70"/>
    <w:rsid w:val="009C7060"/>
    <w:rsid w:val="009C76CB"/>
    <w:rsid w:val="009D0529"/>
    <w:rsid w:val="009D1E79"/>
    <w:rsid w:val="009D2C33"/>
    <w:rsid w:val="009D45CF"/>
    <w:rsid w:val="009D50C2"/>
    <w:rsid w:val="009D6AAB"/>
    <w:rsid w:val="009D7DA1"/>
    <w:rsid w:val="009E0B55"/>
    <w:rsid w:val="009E3217"/>
    <w:rsid w:val="009E3D9D"/>
    <w:rsid w:val="009E3F05"/>
    <w:rsid w:val="009E469D"/>
    <w:rsid w:val="009E5BF1"/>
    <w:rsid w:val="009E61D0"/>
    <w:rsid w:val="009F3716"/>
    <w:rsid w:val="009F6507"/>
    <w:rsid w:val="009F7802"/>
    <w:rsid w:val="00A0543D"/>
    <w:rsid w:val="00A054F1"/>
    <w:rsid w:val="00A215B7"/>
    <w:rsid w:val="00A23CED"/>
    <w:rsid w:val="00A266E0"/>
    <w:rsid w:val="00A26708"/>
    <w:rsid w:val="00A273DB"/>
    <w:rsid w:val="00A275CE"/>
    <w:rsid w:val="00A317B0"/>
    <w:rsid w:val="00A3281E"/>
    <w:rsid w:val="00A460D1"/>
    <w:rsid w:val="00A47C5D"/>
    <w:rsid w:val="00A51227"/>
    <w:rsid w:val="00A56BFD"/>
    <w:rsid w:val="00A60EC6"/>
    <w:rsid w:val="00A6158A"/>
    <w:rsid w:val="00A635DF"/>
    <w:rsid w:val="00A64A10"/>
    <w:rsid w:val="00A65A01"/>
    <w:rsid w:val="00A67F4C"/>
    <w:rsid w:val="00A72B83"/>
    <w:rsid w:val="00A80E95"/>
    <w:rsid w:val="00A81C61"/>
    <w:rsid w:val="00A8298D"/>
    <w:rsid w:val="00A85223"/>
    <w:rsid w:val="00A85963"/>
    <w:rsid w:val="00A8644A"/>
    <w:rsid w:val="00A86CC5"/>
    <w:rsid w:val="00A8783C"/>
    <w:rsid w:val="00A87CD9"/>
    <w:rsid w:val="00A92647"/>
    <w:rsid w:val="00A92CED"/>
    <w:rsid w:val="00A93944"/>
    <w:rsid w:val="00A948AB"/>
    <w:rsid w:val="00A95EB2"/>
    <w:rsid w:val="00AA04E2"/>
    <w:rsid w:val="00AA0581"/>
    <w:rsid w:val="00AA2605"/>
    <w:rsid w:val="00AA35FA"/>
    <w:rsid w:val="00AA3659"/>
    <w:rsid w:val="00AA4152"/>
    <w:rsid w:val="00AA72AA"/>
    <w:rsid w:val="00AB3C3B"/>
    <w:rsid w:val="00AB4738"/>
    <w:rsid w:val="00AB5A40"/>
    <w:rsid w:val="00AB5ED0"/>
    <w:rsid w:val="00AB6058"/>
    <w:rsid w:val="00AC2A84"/>
    <w:rsid w:val="00AC30BE"/>
    <w:rsid w:val="00AC71F1"/>
    <w:rsid w:val="00AC7B02"/>
    <w:rsid w:val="00AD0044"/>
    <w:rsid w:val="00AD02B1"/>
    <w:rsid w:val="00AD0D20"/>
    <w:rsid w:val="00AD4AC6"/>
    <w:rsid w:val="00AE02EA"/>
    <w:rsid w:val="00AE0FEC"/>
    <w:rsid w:val="00AE16D9"/>
    <w:rsid w:val="00AE1C8D"/>
    <w:rsid w:val="00AE2767"/>
    <w:rsid w:val="00AE2F57"/>
    <w:rsid w:val="00AE42B8"/>
    <w:rsid w:val="00AE4623"/>
    <w:rsid w:val="00AE47AA"/>
    <w:rsid w:val="00AE6757"/>
    <w:rsid w:val="00AE6B1C"/>
    <w:rsid w:val="00AE7974"/>
    <w:rsid w:val="00AF4085"/>
    <w:rsid w:val="00AF4C06"/>
    <w:rsid w:val="00AF6C7F"/>
    <w:rsid w:val="00B0066B"/>
    <w:rsid w:val="00B01A4F"/>
    <w:rsid w:val="00B0475C"/>
    <w:rsid w:val="00B07F9B"/>
    <w:rsid w:val="00B104A2"/>
    <w:rsid w:val="00B15677"/>
    <w:rsid w:val="00B156A2"/>
    <w:rsid w:val="00B15C0D"/>
    <w:rsid w:val="00B2020C"/>
    <w:rsid w:val="00B21166"/>
    <w:rsid w:val="00B2429D"/>
    <w:rsid w:val="00B243AD"/>
    <w:rsid w:val="00B254F3"/>
    <w:rsid w:val="00B27482"/>
    <w:rsid w:val="00B306CB"/>
    <w:rsid w:val="00B30F1C"/>
    <w:rsid w:val="00B31EBF"/>
    <w:rsid w:val="00B331A5"/>
    <w:rsid w:val="00B34B7A"/>
    <w:rsid w:val="00B40D79"/>
    <w:rsid w:val="00B42F82"/>
    <w:rsid w:val="00B43399"/>
    <w:rsid w:val="00B445C9"/>
    <w:rsid w:val="00B44D5B"/>
    <w:rsid w:val="00B44D5C"/>
    <w:rsid w:val="00B45DB2"/>
    <w:rsid w:val="00B46FAD"/>
    <w:rsid w:val="00B51457"/>
    <w:rsid w:val="00B520A1"/>
    <w:rsid w:val="00B55392"/>
    <w:rsid w:val="00B57B2F"/>
    <w:rsid w:val="00B61C81"/>
    <w:rsid w:val="00B62612"/>
    <w:rsid w:val="00B6567D"/>
    <w:rsid w:val="00B6594F"/>
    <w:rsid w:val="00B669DB"/>
    <w:rsid w:val="00B66C5F"/>
    <w:rsid w:val="00B6780A"/>
    <w:rsid w:val="00B70059"/>
    <w:rsid w:val="00B70596"/>
    <w:rsid w:val="00B7186F"/>
    <w:rsid w:val="00B71DB0"/>
    <w:rsid w:val="00B72E47"/>
    <w:rsid w:val="00B75422"/>
    <w:rsid w:val="00B824E1"/>
    <w:rsid w:val="00B84952"/>
    <w:rsid w:val="00B917BF"/>
    <w:rsid w:val="00B92684"/>
    <w:rsid w:val="00B94E43"/>
    <w:rsid w:val="00B951B8"/>
    <w:rsid w:val="00B971A2"/>
    <w:rsid w:val="00B974EB"/>
    <w:rsid w:val="00BA1880"/>
    <w:rsid w:val="00BA290A"/>
    <w:rsid w:val="00BA51BD"/>
    <w:rsid w:val="00BA5D03"/>
    <w:rsid w:val="00BA5E4F"/>
    <w:rsid w:val="00BA61B5"/>
    <w:rsid w:val="00BA7280"/>
    <w:rsid w:val="00BB034A"/>
    <w:rsid w:val="00BB0C8A"/>
    <w:rsid w:val="00BB4106"/>
    <w:rsid w:val="00BB5DDB"/>
    <w:rsid w:val="00BB7748"/>
    <w:rsid w:val="00BC17CE"/>
    <w:rsid w:val="00BC1A91"/>
    <w:rsid w:val="00BC2DB5"/>
    <w:rsid w:val="00BC515B"/>
    <w:rsid w:val="00BC5379"/>
    <w:rsid w:val="00BC77C3"/>
    <w:rsid w:val="00BC797B"/>
    <w:rsid w:val="00BD3CDF"/>
    <w:rsid w:val="00BD50D4"/>
    <w:rsid w:val="00BE0B29"/>
    <w:rsid w:val="00BE0B56"/>
    <w:rsid w:val="00BE105C"/>
    <w:rsid w:val="00BE1CB8"/>
    <w:rsid w:val="00BE26A7"/>
    <w:rsid w:val="00BE4A5C"/>
    <w:rsid w:val="00BE5751"/>
    <w:rsid w:val="00BE7058"/>
    <w:rsid w:val="00BF1664"/>
    <w:rsid w:val="00BF1FDA"/>
    <w:rsid w:val="00BF40FA"/>
    <w:rsid w:val="00BF6A64"/>
    <w:rsid w:val="00BF7460"/>
    <w:rsid w:val="00C0044A"/>
    <w:rsid w:val="00C006E4"/>
    <w:rsid w:val="00C015D0"/>
    <w:rsid w:val="00C01AE2"/>
    <w:rsid w:val="00C03C36"/>
    <w:rsid w:val="00C05C42"/>
    <w:rsid w:val="00C071C2"/>
    <w:rsid w:val="00C112BF"/>
    <w:rsid w:val="00C13CE5"/>
    <w:rsid w:val="00C13E9D"/>
    <w:rsid w:val="00C14059"/>
    <w:rsid w:val="00C1499F"/>
    <w:rsid w:val="00C22B0D"/>
    <w:rsid w:val="00C230AD"/>
    <w:rsid w:val="00C2425B"/>
    <w:rsid w:val="00C254DF"/>
    <w:rsid w:val="00C2551C"/>
    <w:rsid w:val="00C25C54"/>
    <w:rsid w:val="00C277CF"/>
    <w:rsid w:val="00C30DEF"/>
    <w:rsid w:val="00C33064"/>
    <w:rsid w:val="00C33956"/>
    <w:rsid w:val="00C33A22"/>
    <w:rsid w:val="00C37CCE"/>
    <w:rsid w:val="00C37D58"/>
    <w:rsid w:val="00C4174C"/>
    <w:rsid w:val="00C42483"/>
    <w:rsid w:val="00C434B1"/>
    <w:rsid w:val="00C45CAD"/>
    <w:rsid w:val="00C5088F"/>
    <w:rsid w:val="00C51316"/>
    <w:rsid w:val="00C531DE"/>
    <w:rsid w:val="00C53B7D"/>
    <w:rsid w:val="00C540B8"/>
    <w:rsid w:val="00C54AB4"/>
    <w:rsid w:val="00C57D3D"/>
    <w:rsid w:val="00C625CC"/>
    <w:rsid w:val="00C66F5C"/>
    <w:rsid w:val="00C72810"/>
    <w:rsid w:val="00C72D74"/>
    <w:rsid w:val="00C81755"/>
    <w:rsid w:val="00C83947"/>
    <w:rsid w:val="00C84099"/>
    <w:rsid w:val="00C8493E"/>
    <w:rsid w:val="00C85DD5"/>
    <w:rsid w:val="00C869AD"/>
    <w:rsid w:val="00C966A5"/>
    <w:rsid w:val="00C972BB"/>
    <w:rsid w:val="00CA09B4"/>
    <w:rsid w:val="00CA2B70"/>
    <w:rsid w:val="00CA32E1"/>
    <w:rsid w:val="00CA5E1A"/>
    <w:rsid w:val="00CA66C8"/>
    <w:rsid w:val="00CA7E50"/>
    <w:rsid w:val="00CB134D"/>
    <w:rsid w:val="00CB3259"/>
    <w:rsid w:val="00CB34B0"/>
    <w:rsid w:val="00CB607B"/>
    <w:rsid w:val="00CB711F"/>
    <w:rsid w:val="00CB77B1"/>
    <w:rsid w:val="00CB7830"/>
    <w:rsid w:val="00CC1329"/>
    <w:rsid w:val="00CC2BCB"/>
    <w:rsid w:val="00CC2DA4"/>
    <w:rsid w:val="00CC38B2"/>
    <w:rsid w:val="00CC53A6"/>
    <w:rsid w:val="00CC5566"/>
    <w:rsid w:val="00CC618D"/>
    <w:rsid w:val="00CC6D29"/>
    <w:rsid w:val="00CC7280"/>
    <w:rsid w:val="00CD0246"/>
    <w:rsid w:val="00CD100D"/>
    <w:rsid w:val="00CD1855"/>
    <w:rsid w:val="00CD2A03"/>
    <w:rsid w:val="00CD7439"/>
    <w:rsid w:val="00CE41EC"/>
    <w:rsid w:val="00CF1241"/>
    <w:rsid w:val="00CF3061"/>
    <w:rsid w:val="00CF49B9"/>
    <w:rsid w:val="00CF4A7D"/>
    <w:rsid w:val="00D01915"/>
    <w:rsid w:val="00D02A4C"/>
    <w:rsid w:val="00D03CFA"/>
    <w:rsid w:val="00D0418E"/>
    <w:rsid w:val="00D06ADE"/>
    <w:rsid w:val="00D07E4B"/>
    <w:rsid w:val="00D122CB"/>
    <w:rsid w:val="00D132C5"/>
    <w:rsid w:val="00D15CA3"/>
    <w:rsid w:val="00D15D87"/>
    <w:rsid w:val="00D16DA9"/>
    <w:rsid w:val="00D20162"/>
    <w:rsid w:val="00D24CCA"/>
    <w:rsid w:val="00D26565"/>
    <w:rsid w:val="00D273ED"/>
    <w:rsid w:val="00D30087"/>
    <w:rsid w:val="00D300A6"/>
    <w:rsid w:val="00D344EC"/>
    <w:rsid w:val="00D344F1"/>
    <w:rsid w:val="00D35B89"/>
    <w:rsid w:val="00D3618B"/>
    <w:rsid w:val="00D408D0"/>
    <w:rsid w:val="00D40AA4"/>
    <w:rsid w:val="00D4158D"/>
    <w:rsid w:val="00D43C33"/>
    <w:rsid w:val="00D55311"/>
    <w:rsid w:val="00D55DD7"/>
    <w:rsid w:val="00D55DF8"/>
    <w:rsid w:val="00D5657A"/>
    <w:rsid w:val="00D60E72"/>
    <w:rsid w:val="00D6195B"/>
    <w:rsid w:val="00D63138"/>
    <w:rsid w:val="00D644C2"/>
    <w:rsid w:val="00D66C80"/>
    <w:rsid w:val="00D74B1B"/>
    <w:rsid w:val="00D74BEF"/>
    <w:rsid w:val="00D759F2"/>
    <w:rsid w:val="00D767E5"/>
    <w:rsid w:val="00D771F2"/>
    <w:rsid w:val="00D778BB"/>
    <w:rsid w:val="00D77CB7"/>
    <w:rsid w:val="00D77FA8"/>
    <w:rsid w:val="00D80106"/>
    <w:rsid w:val="00D81FA8"/>
    <w:rsid w:val="00D85438"/>
    <w:rsid w:val="00D90A8A"/>
    <w:rsid w:val="00D92C61"/>
    <w:rsid w:val="00D92D4A"/>
    <w:rsid w:val="00D952F1"/>
    <w:rsid w:val="00D961F3"/>
    <w:rsid w:val="00D967E5"/>
    <w:rsid w:val="00D96C41"/>
    <w:rsid w:val="00D96D94"/>
    <w:rsid w:val="00DA1E09"/>
    <w:rsid w:val="00DA25B3"/>
    <w:rsid w:val="00DA2B44"/>
    <w:rsid w:val="00DA4308"/>
    <w:rsid w:val="00DA4BA1"/>
    <w:rsid w:val="00DA5D51"/>
    <w:rsid w:val="00DA75D2"/>
    <w:rsid w:val="00DA7FAF"/>
    <w:rsid w:val="00DB0290"/>
    <w:rsid w:val="00DB0C1D"/>
    <w:rsid w:val="00DB0D0F"/>
    <w:rsid w:val="00DB106B"/>
    <w:rsid w:val="00DB1650"/>
    <w:rsid w:val="00DB7A94"/>
    <w:rsid w:val="00DC0A97"/>
    <w:rsid w:val="00DC32E0"/>
    <w:rsid w:val="00DC356F"/>
    <w:rsid w:val="00DC56AE"/>
    <w:rsid w:val="00DC6730"/>
    <w:rsid w:val="00DC6901"/>
    <w:rsid w:val="00DC69E2"/>
    <w:rsid w:val="00DC6C4F"/>
    <w:rsid w:val="00DD1ECF"/>
    <w:rsid w:val="00DD2DB2"/>
    <w:rsid w:val="00DD423E"/>
    <w:rsid w:val="00DE00BF"/>
    <w:rsid w:val="00DE075D"/>
    <w:rsid w:val="00DE1E8C"/>
    <w:rsid w:val="00DE393E"/>
    <w:rsid w:val="00DE4119"/>
    <w:rsid w:val="00DE4679"/>
    <w:rsid w:val="00DE689C"/>
    <w:rsid w:val="00DE7740"/>
    <w:rsid w:val="00DF02B8"/>
    <w:rsid w:val="00DF0596"/>
    <w:rsid w:val="00DF1605"/>
    <w:rsid w:val="00DF2148"/>
    <w:rsid w:val="00DF242F"/>
    <w:rsid w:val="00DF4F8A"/>
    <w:rsid w:val="00DF6AEB"/>
    <w:rsid w:val="00E007B3"/>
    <w:rsid w:val="00E01A04"/>
    <w:rsid w:val="00E066E2"/>
    <w:rsid w:val="00E07D45"/>
    <w:rsid w:val="00E11672"/>
    <w:rsid w:val="00E11BA7"/>
    <w:rsid w:val="00E12FB6"/>
    <w:rsid w:val="00E15362"/>
    <w:rsid w:val="00E16C71"/>
    <w:rsid w:val="00E17372"/>
    <w:rsid w:val="00E20BB1"/>
    <w:rsid w:val="00E226F3"/>
    <w:rsid w:val="00E243C0"/>
    <w:rsid w:val="00E24D1A"/>
    <w:rsid w:val="00E26393"/>
    <w:rsid w:val="00E304C3"/>
    <w:rsid w:val="00E31AF5"/>
    <w:rsid w:val="00E3237A"/>
    <w:rsid w:val="00E33362"/>
    <w:rsid w:val="00E41A1F"/>
    <w:rsid w:val="00E438D7"/>
    <w:rsid w:val="00E44D6F"/>
    <w:rsid w:val="00E507B1"/>
    <w:rsid w:val="00E511CE"/>
    <w:rsid w:val="00E511F0"/>
    <w:rsid w:val="00E51CBA"/>
    <w:rsid w:val="00E5543C"/>
    <w:rsid w:val="00E569A7"/>
    <w:rsid w:val="00E576D3"/>
    <w:rsid w:val="00E64838"/>
    <w:rsid w:val="00E730CA"/>
    <w:rsid w:val="00E73BE2"/>
    <w:rsid w:val="00E74270"/>
    <w:rsid w:val="00E76BEA"/>
    <w:rsid w:val="00E76FE4"/>
    <w:rsid w:val="00E80778"/>
    <w:rsid w:val="00E80B90"/>
    <w:rsid w:val="00E83D8E"/>
    <w:rsid w:val="00E84246"/>
    <w:rsid w:val="00E85264"/>
    <w:rsid w:val="00E85552"/>
    <w:rsid w:val="00E85D43"/>
    <w:rsid w:val="00E87E76"/>
    <w:rsid w:val="00E90CA4"/>
    <w:rsid w:val="00E93058"/>
    <w:rsid w:val="00E97BAB"/>
    <w:rsid w:val="00EA0ED0"/>
    <w:rsid w:val="00EA209D"/>
    <w:rsid w:val="00EA4A9B"/>
    <w:rsid w:val="00EA4BB4"/>
    <w:rsid w:val="00EA589E"/>
    <w:rsid w:val="00EB1967"/>
    <w:rsid w:val="00EB25FF"/>
    <w:rsid w:val="00EB4C75"/>
    <w:rsid w:val="00EB4CCB"/>
    <w:rsid w:val="00EB7ED1"/>
    <w:rsid w:val="00EC08AF"/>
    <w:rsid w:val="00EC12B5"/>
    <w:rsid w:val="00EC1E00"/>
    <w:rsid w:val="00EC1FC4"/>
    <w:rsid w:val="00EC4726"/>
    <w:rsid w:val="00EC69F5"/>
    <w:rsid w:val="00EC7139"/>
    <w:rsid w:val="00EC74FE"/>
    <w:rsid w:val="00ED0843"/>
    <w:rsid w:val="00ED1FDD"/>
    <w:rsid w:val="00ED2389"/>
    <w:rsid w:val="00ED3CBF"/>
    <w:rsid w:val="00EE06C6"/>
    <w:rsid w:val="00EE22F5"/>
    <w:rsid w:val="00EE2E4B"/>
    <w:rsid w:val="00EE51C5"/>
    <w:rsid w:val="00EF0AC3"/>
    <w:rsid w:val="00EF3353"/>
    <w:rsid w:val="00F00E08"/>
    <w:rsid w:val="00F05DE1"/>
    <w:rsid w:val="00F06B76"/>
    <w:rsid w:val="00F07513"/>
    <w:rsid w:val="00F0751F"/>
    <w:rsid w:val="00F10241"/>
    <w:rsid w:val="00F115B3"/>
    <w:rsid w:val="00F16FDA"/>
    <w:rsid w:val="00F17165"/>
    <w:rsid w:val="00F22126"/>
    <w:rsid w:val="00F27962"/>
    <w:rsid w:val="00F30190"/>
    <w:rsid w:val="00F30224"/>
    <w:rsid w:val="00F31D92"/>
    <w:rsid w:val="00F31F92"/>
    <w:rsid w:val="00F328D0"/>
    <w:rsid w:val="00F352C0"/>
    <w:rsid w:val="00F36399"/>
    <w:rsid w:val="00F37545"/>
    <w:rsid w:val="00F42609"/>
    <w:rsid w:val="00F4268F"/>
    <w:rsid w:val="00F43963"/>
    <w:rsid w:val="00F43E25"/>
    <w:rsid w:val="00F45E50"/>
    <w:rsid w:val="00F50304"/>
    <w:rsid w:val="00F52032"/>
    <w:rsid w:val="00F5260F"/>
    <w:rsid w:val="00F53224"/>
    <w:rsid w:val="00F539C8"/>
    <w:rsid w:val="00F57AA8"/>
    <w:rsid w:val="00F57D39"/>
    <w:rsid w:val="00F6042A"/>
    <w:rsid w:val="00F60F47"/>
    <w:rsid w:val="00F61002"/>
    <w:rsid w:val="00F61B73"/>
    <w:rsid w:val="00F61EB2"/>
    <w:rsid w:val="00F61FBD"/>
    <w:rsid w:val="00F66661"/>
    <w:rsid w:val="00F6676E"/>
    <w:rsid w:val="00F672C7"/>
    <w:rsid w:val="00F703A1"/>
    <w:rsid w:val="00F717A1"/>
    <w:rsid w:val="00F726B3"/>
    <w:rsid w:val="00F7355D"/>
    <w:rsid w:val="00F73A1B"/>
    <w:rsid w:val="00F757A4"/>
    <w:rsid w:val="00F76035"/>
    <w:rsid w:val="00F77059"/>
    <w:rsid w:val="00F77AB6"/>
    <w:rsid w:val="00F8275F"/>
    <w:rsid w:val="00F8745E"/>
    <w:rsid w:val="00F910D7"/>
    <w:rsid w:val="00F9164C"/>
    <w:rsid w:val="00F9206E"/>
    <w:rsid w:val="00F9289A"/>
    <w:rsid w:val="00F94691"/>
    <w:rsid w:val="00F96153"/>
    <w:rsid w:val="00FA0D36"/>
    <w:rsid w:val="00FA16C0"/>
    <w:rsid w:val="00FA27CA"/>
    <w:rsid w:val="00FB16C3"/>
    <w:rsid w:val="00FB5695"/>
    <w:rsid w:val="00FB56C0"/>
    <w:rsid w:val="00FC165D"/>
    <w:rsid w:val="00FC18B0"/>
    <w:rsid w:val="00FC3786"/>
    <w:rsid w:val="00FD2161"/>
    <w:rsid w:val="00FD3889"/>
    <w:rsid w:val="00FD434F"/>
    <w:rsid w:val="00FD44BC"/>
    <w:rsid w:val="00FD4FCD"/>
    <w:rsid w:val="00FD61FB"/>
    <w:rsid w:val="00FE0D35"/>
    <w:rsid w:val="00FE3CF6"/>
    <w:rsid w:val="00FE4012"/>
    <w:rsid w:val="00FE6A67"/>
    <w:rsid w:val="00FE7334"/>
    <w:rsid w:val="00FF04F0"/>
    <w:rsid w:val="00FF22C9"/>
    <w:rsid w:val="00FF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E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0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293A"/>
  </w:style>
  <w:style w:type="paragraph" w:styleId="a6">
    <w:name w:val="footer"/>
    <w:basedOn w:val="a"/>
    <w:link w:val="a7"/>
    <w:uiPriority w:val="99"/>
    <w:unhideWhenUsed/>
    <w:rsid w:val="0080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0E68-F918-4600-B19C-BCFDA692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0</cp:revision>
  <dcterms:created xsi:type="dcterms:W3CDTF">2013-07-07T13:41:00Z</dcterms:created>
  <dcterms:modified xsi:type="dcterms:W3CDTF">2013-07-15T11:21:00Z</dcterms:modified>
</cp:coreProperties>
</file>